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Pr="00370EB1" w:rsidRDefault="00370EB1" w:rsidP="00370EB1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70EB1">
        <w:rPr>
          <w:b/>
          <w:sz w:val="32"/>
          <w:szCs w:val="32"/>
        </w:rPr>
        <w:t>Муниципальное бюджетное  общеобразовательное  учреждение</w:t>
      </w:r>
    </w:p>
    <w:p w:rsidR="00370EB1" w:rsidRPr="00370EB1" w:rsidRDefault="00370EB1" w:rsidP="00370EB1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70EB1">
        <w:rPr>
          <w:b/>
          <w:sz w:val="32"/>
          <w:szCs w:val="32"/>
        </w:rPr>
        <w:t>«Средняя общеобразовательная школа имени Тамерлана Кимовича Агузарова</w:t>
      </w:r>
    </w:p>
    <w:p w:rsidR="00370EB1" w:rsidRPr="00370EB1" w:rsidRDefault="00370EB1" w:rsidP="00370EB1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370EB1">
        <w:rPr>
          <w:b/>
          <w:sz w:val="32"/>
          <w:szCs w:val="32"/>
        </w:rPr>
        <w:t>с</w:t>
      </w:r>
      <w:proofErr w:type="gramStart"/>
      <w:r w:rsidRPr="00370EB1">
        <w:rPr>
          <w:b/>
          <w:sz w:val="32"/>
          <w:szCs w:val="32"/>
        </w:rPr>
        <w:t>.Н</w:t>
      </w:r>
      <w:proofErr w:type="gramEnd"/>
      <w:r w:rsidRPr="00370EB1">
        <w:rPr>
          <w:b/>
          <w:sz w:val="32"/>
          <w:szCs w:val="32"/>
        </w:rPr>
        <w:t xml:space="preserve">ижняя Саниба» муниципального </w:t>
      </w:r>
      <w:proofErr w:type="spellStart"/>
      <w:r w:rsidRPr="00370EB1">
        <w:rPr>
          <w:b/>
          <w:sz w:val="32"/>
          <w:szCs w:val="32"/>
        </w:rPr>
        <w:t>образования-Пригородный</w:t>
      </w:r>
      <w:proofErr w:type="spellEnd"/>
      <w:r w:rsidRPr="00370EB1">
        <w:rPr>
          <w:b/>
          <w:sz w:val="32"/>
          <w:szCs w:val="32"/>
        </w:rPr>
        <w:t xml:space="preserve"> район РСО–Алания</w:t>
      </w: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370EB1">
      <w:pPr>
        <w:pStyle w:val="a5"/>
        <w:rPr>
          <w:caps/>
          <w:sz w:val="28"/>
          <w:szCs w:val="28"/>
        </w:rPr>
      </w:pPr>
      <w:r w:rsidRPr="008D4471">
        <w:rPr>
          <w:sz w:val="28"/>
          <w:szCs w:val="28"/>
        </w:rPr>
        <w:t>Рассмотре</w:t>
      </w:r>
      <w:r>
        <w:rPr>
          <w:sz w:val="28"/>
          <w:szCs w:val="28"/>
        </w:rPr>
        <w:t xml:space="preserve">но и </w:t>
      </w:r>
      <w:proofErr w:type="gramStart"/>
      <w:r>
        <w:rPr>
          <w:sz w:val="28"/>
          <w:szCs w:val="28"/>
        </w:rPr>
        <w:t>одобрено</w:t>
      </w:r>
      <w:proofErr w:type="gramEnd"/>
      <w:r>
        <w:rPr>
          <w:sz w:val="28"/>
          <w:szCs w:val="28"/>
        </w:rPr>
        <w:t xml:space="preserve">                                                 Согласовано с зам.                                             «Утверждаю</w:t>
      </w:r>
      <w:r w:rsidRPr="008D4471">
        <w:rPr>
          <w:sz w:val="28"/>
          <w:szCs w:val="28"/>
        </w:rPr>
        <w:t>»</w:t>
      </w:r>
    </w:p>
    <w:p w:rsidR="00370EB1" w:rsidRDefault="00370EB1" w:rsidP="00370EB1">
      <w:pPr>
        <w:pStyle w:val="a5"/>
        <w:spacing w:line="276" w:lineRule="auto"/>
        <w:rPr>
          <w:sz w:val="28"/>
          <w:szCs w:val="28"/>
        </w:rPr>
      </w:pPr>
      <w:r w:rsidRPr="008D4471">
        <w:rPr>
          <w:sz w:val="28"/>
          <w:szCs w:val="28"/>
        </w:rPr>
        <w:t xml:space="preserve">на педагогическом совете </w:t>
      </w:r>
      <w:r>
        <w:rPr>
          <w:sz w:val="28"/>
          <w:szCs w:val="28"/>
        </w:rPr>
        <w:t xml:space="preserve">                                            зам. </w:t>
      </w:r>
      <w:proofErr w:type="spellStart"/>
      <w:r>
        <w:rPr>
          <w:sz w:val="28"/>
          <w:szCs w:val="28"/>
        </w:rPr>
        <w:t>дир</w:t>
      </w:r>
      <w:proofErr w:type="spellEnd"/>
      <w:r>
        <w:rPr>
          <w:sz w:val="28"/>
          <w:szCs w:val="28"/>
        </w:rPr>
        <w:t xml:space="preserve">. по УВР                              </w:t>
      </w:r>
      <w:proofErr w:type="spellStart"/>
      <w:r>
        <w:rPr>
          <w:sz w:val="28"/>
          <w:szCs w:val="28"/>
        </w:rPr>
        <w:t>Дир</w:t>
      </w:r>
      <w:proofErr w:type="gramStart"/>
      <w:r>
        <w:rPr>
          <w:sz w:val="28"/>
          <w:szCs w:val="28"/>
        </w:rPr>
        <w:t>.</w:t>
      </w:r>
      <w:r w:rsidRPr="008D4471">
        <w:rPr>
          <w:sz w:val="28"/>
          <w:szCs w:val="28"/>
        </w:rPr>
        <w:t>ш</w:t>
      </w:r>
      <w:proofErr w:type="gramEnd"/>
      <w:r w:rsidRPr="008D4471">
        <w:rPr>
          <w:sz w:val="28"/>
          <w:szCs w:val="28"/>
        </w:rPr>
        <w:t>колы____</w:t>
      </w:r>
      <w:r>
        <w:rPr>
          <w:sz w:val="28"/>
          <w:szCs w:val="28"/>
        </w:rPr>
        <w:t>_</w:t>
      </w:r>
      <w:proofErr w:type="spellEnd"/>
      <w:r w:rsidRPr="008D4471">
        <w:rPr>
          <w:sz w:val="28"/>
          <w:szCs w:val="28"/>
        </w:rPr>
        <w:t>/</w:t>
      </w:r>
      <w:proofErr w:type="spellStart"/>
      <w:r w:rsidRPr="008D4471">
        <w:rPr>
          <w:sz w:val="28"/>
          <w:szCs w:val="28"/>
        </w:rPr>
        <w:t>ФидароваЗ.У</w:t>
      </w:r>
      <w:proofErr w:type="spellEnd"/>
      <w:r>
        <w:rPr>
          <w:sz w:val="28"/>
          <w:szCs w:val="28"/>
        </w:rPr>
        <w:t>./</w:t>
      </w:r>
    </w:p>
    <w:p w:rsidR="00370EB1" w:rsidRPr="00370EB1" w:rsidRDefault="00370EB1" w:rsidP="00370EB1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токол №  1                                                        ______/Козонова Б.К./                                    «____»_________2018                              от «31</w:t>
      </w:r>
      <w:r w:rsidRPr="008D4471">
        <w:rPr>
          <w:sz w:val="28"/>
          <w:szCs w:val="28"/>
        </w:rPr>
        <w:t xml:space="preserve"> » </w:t>
      </w:r>
      <w:r w:rsidRPr="008D4471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 xml:space="preserve"> 2018</w:t>
      </w:r>
      <w:r w:rsidRPr="008D4471">
        <w:rPr>
          <w:sz w:val="28"/>
          <w:szCs w:val="28"/>
        </w:rPr>
        <w:t xml:space="preserve"> г.</w:t>
      </w:r>
      <w:r w:rsidRPr="008D4471">
        <w:rPr>
          <w:sz w:val="28"/>
          <w:szCs w:val="28"/>
        </w:rPr>
        <w:tab/>
      </w:r>
      <w:r w:rsidRPr="008D4471">
        <w:rPr>
          <w:sz w:val="28"/>
          <w:szCs w:val="28"/>
        </w:rPr>
        <w:tab/>
      </w:r>
      <w:r w:rsidRPr="008D4471">
        <w:rPr>
          <w:sz w:val="28"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Pr="00370EB1" w:rsidRDefault="00370EB1" w:rsidP="00370EB1">
      <w:pPr>
        <w:jc w:val="center"/>
        <w:rPr>
          <w:b/>
          <w:sz w:val="44"/>
          <w:szCs w:val="44"/>
        </w:rPr>
      </w:pPr>
      <w:r w:rsidRPr="00370EB1">
        <w:rPr>
          <w:b/>
          <w:sz w:val="44"/>
          <w:szCs w:val="44"/>
        </w:rPr>
        <w:t xml:space="preserve">План работы                  </w:t>
      </w:r>
    </w:p>
    <w:p w:rsidR="00370EB1" w:rsidRPr="00370EB1" w:rsidRDefault="00370EB1" w:rsidP="00370EB1">
      <w:pPr>
        <w:jc w:val="center"/>
        <w:rPr>
          <w:b/>
          <w:sz w:val="44"/>
          <w:szCs w:val="44"/>
        </w:rPr>
      </w:pPr>
      <w:r w:rsidRPr="00370EB1">
        <w:rPr>
          <w:b/>
          <w:sz w:val="44"/>
          <w:szCs w:val="44"/>
        </w:rPr>
        <w:t>методического объединения</w:t>
      </w:r>
    </w:p>
    <w:p w:rsidR="00370EB1" w:rsidRPr="00370EB1" w:rsidRDefault="00370EB1" w:rsidP="00370EB1">
      <w:pPr>
        <w:jc w:val="center"/>
        <w:rPr>
          <w:b/>
          <w:sz w:val="44"/>
          <w:szCs w:val="44"/>
        </w:rPr>
      </w:pPr>
      <w:r w:rsidRPr="00370EB1">
        <w:rPr>
          <w:b/>
          <w:sz w:val="44"/>
          <w:szCs w:val="44"/>
        </w:rPr>
        <w:t>учителей начальных классов</w:t>
      </w:r>
    </w:p>
    <w:p w:rsidR="00370EB1" w:rsidRPr="00370EB1" w:rsidRDefault="00370EB1" w:rsidP="00370EB1">
      <w:pPr>
        <w:jc w:val="center"/>
        <w:rPr>
          <w:b/>
          <w:sz w:val="44"/>
          <w:szCs w:val="44"/>
        </w:rPr>
      </w:pPr>
      <w:r w:rsidRPr="00370EB1">
        <w:rPr>
          <w:b/>
          <w:sz w:val="44"/>
          <w:szCs w:val="44"/>
        </w:rPr>
        <w:t>2018 – 2019 учебный год.</w:t>
      </w: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370EB1" w:rsidRDefault="00370EB1" w:rsidP="00DC05FB">
      <w:pPr>
        <w:jc w:val="center"/>
        <w:rPr>
          <w:b/>
          <w:sz w:val="28"/>
          <w:szCs w:val="28"/>
        </w:rPr>
      </w:pPr>
    </w:p>
    <w:p w:rsidR="00E7078E" w:rsidRPr="00FC53D0" w:rsidRDefault="00E7078E" w:rsidP="00370EB1">
      <w:pPr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sz w:val="28"/>
          <w:szCs w:val="28"/>
        </w:rPr>
      </w:pPr>
    </w:p>
    <w:p w:rsidR="00E7078E" w:rsidRPr="00FC53D0" w:rsidRDefault="00E7078E" w:rsidP="00DC05FB">
      <w:pPr>
        <w:jc w:val="center"/>
        <w:rPr>
          <w:sz w:val="28"/>
          <w:szCs w:val="28"/>
        </w:rPr>
      </w:pPr>
    </w:p>
    <w:p w:rsidR="00DC05FB" w:rsidRDefault="00DC05FB" w:rsidP="00DC05FB">
      <w:pPr>
        <w:jc w:val="center"/>
        <w:rPr>
          <w:sz w:val="28"/>
          <w:szCs w:val="28"/>
          <w:u w:val="single"/>
        </w:rPr>
      </w:pPr>
      <w:r w:rsidRPr="00FC53D0">
        <w:rPr>
          <w:sz w:val="28"/>
          <w:szCs w:val="28"/>
          <w:u w:val="single"/>
        </w:rPr>
        <w:t>Задачи МО учителей начальных классов на 201</w:t>
      </w:r>
      <w:r w:rsidR="00E85503">
        <w:rPr>
          <w:sz w:val="28"/>
          <w:szCs w:val="28"/>
          <w:u w:val="single"/>
        </w:rPr>
        <w:t>8</w:t>
      </w:r>
      <w:r w:rsidRPr="00FC53D0">
        <w:rPr>
          <w:sz w:val="28"/>
          <w:szCs w:val="28"/>
          <w:u w:val="single"/>
        </w:rPr>
        <w:t>-201</w:t>
      </w:r>
      <w:r w:rsidR="00E85503">
        <w:rPr>
          <w:sz w:val="28"/>
          <w:szCs w:val="28"/>
          <w:u w:val="single"/>
        </w:rPr>
        <w:t>9</w:t>
      </w:r>
      <w:r w:rsidRPr="00FC53D0">
        <w:rPr>
          <w:sz w:val="28"/>
          <w:szCs w:val="28"/>
          <w:u w:val="single"/>
        </w:rPr>
        <w:t xml:space="preserve"> учебный год.</w:t>
      </w:r>
    </w:p>
    <w:p w:rsidR="00370EB1" w:rsidRPr="00FC53D0" w:rsidRDefault="00370EB1" w:rsidP="00DC05FB">
      <w:pPr>
        <w:jc w:val="center"/>
        <w:rPr>
          <w:sz w:val="28"/>
          <w:szCs w:val="28"/>
          <w:u w:val="single"/>
        </w:rPr>
      </w:pP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1. Обеспечить освоение и использование наиболее рациональных методов обучения и воспитания учащихся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 xml:space="preserve">2. Постоянно повышать уровень </w:t>
      </w:r>
      <w:proofErr w:type="spellStart"/>
      <w:r w:rsidRPr="00FC53D0">
        <w:rPr>
          <w:sz w:val="28"/>
          <w:szCs w:val="28"/>
        </w:rPr>
        <w:t>общедидактической</w:t>
      </w:r>
      <w:proofErr w:type="spellEnd"/>
      <w:r w:rsidRPr="00FC53D0">
        <w:rPr>
          <w:sz w:val="28"/>
          <w:szCs w:val="28"/>
        </w:rPr>
        <w:t xml:space="preserve"> и методической подготовки педагогов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3. Проводить обмен опытом успешной педагогической деятельности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4. Выявлять и осуществлять новые подходы к организации обучения и воспитания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5. Создавать новые условия для самообразования учителей и осуществлять руководство творческой работы коллектива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>
        <w:rPr>
          <w:sz w:val="28"/>
          <w:szCs w:val="28"/>
        </w:rPr>
        <w:t>6. Формирование общ</w:t>
      </w:r>
      <w:r w:rsidRPr="00FC53D0">
        <w:rPr>
          <w:sz w:val="28"/>
          <w:szCs w:val="28"/>
        </w:rPr>
        <w:t>еучебных и исследовательских умений у младших школьников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7. Охрана и укрепление физического и психологического здоровья детей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8. Развитие ребенка как субъекта отношений между людьми, с миром, с собой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 xml:space="preserve">9. Обеспечить взаимодействия игровой и учебно-познавательной деятельности в учебном процессе и во </w:t>
      </w:r>
      <w:proofErr w:type="spellStart"/>
      <w:r w:rsidRPr="00FC53D0">
        <w:rPr>
          <w:sz w:val="28"/>
          <w:szCs w:val="28"/>
        </w:rPr>
        <w:t>внеучебных</w:t>
      </w:r>
      <w:proofErr w:type="spellEnd"/>
      <w:r w:rsidRPr="00FC53D0">
        <w:rPr>
          <w:sz w:val="28"/>
          <w:szCs w:val="28"/>
        </w:rPr>
        <w:t xml:space="preserve"> занятиях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10. Сохранить у детей желание учиться дальше и сформировать у них основы умения учиться.</w:t>
      </w:r>
    </w:p>
    <w:p w:rsidR="00DC05FB" w:rsidRPr="00FC53D0" w:rsidRDefault="00DC05FB" w:rsidP="00DC05FB">
      <w:pPr>
        <w:jc w:val="both"/>
        <w:rPr>
          <w:sz w:val="28"/>
          <w:szCs w:val="28"/>
        </w:rPr>
      </w:pPr>
      <w:r w:rsidRPr="00FC53D0">
        <w:rPr>
          <w:sz w:val="28"/>
          <w:szCs w:val="28"/>
        </w:rPr>
        <w:t>11. Создать условия для творчества во всех видах деятельности.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b/>
          <w:bCs/>
          <w:sz w:val="28"/>
          <w:szCs w:val="28"/>
        </w:rPr>
        <w:t>Методическое объединение учителей начальных классов ведет следующую документацию: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  список членов методического объединения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  годовой план работы методического объединения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  программы деятельности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  аналитические материалы по итогам проведенных мероприятий, тематического административного контроля (копии справок, приказов)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  инструктивно- методические документы, касающиеся обучения и  воспитательной работы в классных коллективах и деятельности учителей начальных классов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·  материалы «методической копилки учителя начальных классов».</w:t>
      </w:r>
    </w:p>
    <w:p w:rsidR="008F79A2" w:rsidRDefault="008F79A2" w:rsidP="00DC05FB">
      <w:pPr>
        <w:jc w:val="both"/>
        <w:outlineLvl w:val="2"/>
        <w:rPr>
          <w:b/>
          <w:sz w:val="28"/>
          <w:szCs w:val="28"/>
        </w:rPr>
      </w:pPr>
    </w:p>
    <w:p w:rsidR="008F79A2" w:rsidRDefault="008F79A2" w:rsidP="00DC05FB">
      <w:pPr>
        <w:jc w:val="both"/>
        <w:outlineLvl w:val="2"/>
        <w:rPr>
          <w:b/>
          <w:sz w:val="28"/>
          <w:szCs w:val="28"/>
        </w:rPr>
      </w:pPr>
    </w:p>
    <w:p w:rsidR="008F79A2" w:rsidRDefault="008F79A2" w:rsidP="00DC05FB">
      <w:pPr>
        <w:jc w:val="both"/>
        <w:outlineLvl w:val="2"/>
        <w:rPr>
          <w:b/>
          <w:sz w:val="28"/>
          <w:szCs w:val="28"/>
        </w:rPr>
      </w:pPr>
    </w:p>
    <w:p w:rsidR="008F79A2" w:rsidRDefault="008F79A2" w:rsidP="00DC05FB">
      <w:pPr>
        <w:jc w:val="both"/>
        <w:outlineLvl w:val="2"/>
        <w:rPr>
          <w:b/>
          <w:sz w:val="28"/>
          <w:szCs w:val="28"/>
        </w:rPr>
      </w:pPr>
    </w:p>
    <w:p w:rsidR="00370EB1" w:rsidRDefault="00370EB1" w:rsidP="00DC05FB">
      <w:pPr>
        <w:jc w:val="both"/>
        <w:outlineLvl w:val="2"/>
        <w:rPr>
          <w:b/>
          <w:sz w:val="28"/>
          <w:szCs w:val="28"/>
        </w:rPr>
      </w:pPr>
    </w:p>
    <w:p w:rsidR="00370EB1" w:rsidRDefault="00370EB1" w:rsidP="00DC05FB">
      <w:pPr>
        <w:jc w:val="both"/>
        <w:outlineLvl w:val="2"/>
        <w:rPr>
          <w:b/>
          <w:sz w:val="28"/>
          <w:szCs w:val="28"/>
        </w:rPr>
      </w:pPr>
    </w:p>
    <w:p w:rsidR="00370EB1" w:rsidRDefault="00370EB1" w:rsidP="00DC05FB">
      <w:pPr>
        <w:jc w:val="both"/>
        <w:outlineLvl w:val="2"/>
        <w:rPr>
          <w:b/>
          <w:sz w:val="28"/>
          <w:szCs w:val="28"/>
        </w:rPr>
      </w:pPr>
    </w:p>
    <w:p w:rsidR="008F79A2" w:rsidRDefault="008F79A2" w:rsidP="00DC05FB">
      <w:pPr>
        <w:jc w:val="both"/>
        <w:outlineLvl w:val="2"/>
        <w:rPr>
          <w:b/>
          <w:sz w:val="28"/>
          <w:szCs w:val="28"/>
        </w:rPr>
      </w:pPr>
    </w:p>
    <w:p w:rsidR="00DC05FB" w:rsidRDefault="00DC05FB" w:rsidP="00DC05FB">
      <w:pPr>
        <w:jc w:val="both"/>
        <w:outlineLvl w:val="2"/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Формы методической работы:</w:t>
      </w:r>
    </w:p>
    <w:p w:rsidR="008F79A2" w:rsidRPr="00FC53D0" w:rsidRDefault="008F79A2" w:rsidP="00DC05FB">
      <w:pPr>
        <w:jc w:val="both"/>
        <w:outlineLvl w:val="2"/>
        <w:rPr>
          <w:b/>
          <w:bCs/>
          <w:sz w:val="28"/>
          <w:szCs w:val="28"/>
        </w:rPr>
      </w:pP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Методическое объединение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Теоретические семинары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Семинары – практикумы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Наставничество (консультации)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Индивидуальные консультации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Работа творческих групп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Открытые уроки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Предметные недели</w:t>
      </w:r>
    </w:p>
    <w:p w:rsidR="00DC05FB" w:rsidRPr="00FC53D0" w:rsidRDefault="00DC05FB" w:rsidP="00DC05FB">
      <w:pPr>
        <w:numPr>
          <w:ilvl w:val="2"/>
          <w:numId w:val="2"/>
        </w:numPr>
        <w:tabs>
          <w:tab w:val="clear" w:pos="2160"/>
          <w:tab w:val="left" w:pos="284"/>
          <w:tab w:val="num" w:pos="748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 xml:space="preserve">Аттестация </w:t>
      </w:r>
    </w:p>
    <w:p w:rsidR="00DC05FB" w:rsidRPr="00FC53D0" w:rsidRDefault="00DC05FB" w:rsidP="00DC05FB">
      <w:pPr>
        <w:tabs>
          <w:tab w:val="num" w:pos="748"/>
        </w:tabs>
        <w:jc w:val="both"/>
        <w:outlineLvl w:val="2"/>
        <w:rPr>
          <w:bCs/>
          <w:color w:val="000000"/>
          <w:sz w:val="28"/>
          <w:szCs w:val="28"/>
          <w:lang w:val="en-US"/>
        </w:rPr>
      </w:pPr>
    </w:p>
    <w:p w:rsidR="00DC05FB" w:rsidRPr="00FC53D0" w:rsidRDefault="00DC05FB" w:rsidP="00DC05FB">
      <w:pPr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В соответствии с поставленными задачами методическая работа осуществлялась по следующим направлениям:</w:t>
      </w:r>
    </w:p>
    <w:p w:rsidR="00DC05FB" w:rsidRPr="00FC53D0" w:rsidRDefault="00DC05FB" w:rsidP="00DC05FB">
      <w:pPr>
        <w:numPr>
          <w:ilvl w:val="2"/>
          <w:numId w:val="3"/>
        </w:numPr>
        <w:tabs>
          <w:tab w:val="clear" w:pos="2160"/>
          <w:tab w:val="left" w:pos="284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Подбор и расстановка кадров;</w:t>
      </w:r>
    </w:p>
    <w:p w:rsidR="00DC05FB" w:rsidRPr="00FC53D0" w:rsidRDefault="00DC05FB" w:rsidP="00DC05FB">
      <w:pPr>
        <w:numPr>
          <w:ilvl w:val="2"/>
          <w:numId w:val="3"/>
        </w:numPr>
        <w:tabs>
          <w:tab w:val="clear" w:pos="2160"/>
          <w:tab w:val="left" w:pos="284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Повышение квалификации, педагогического мастерства и аттестации кадров;</w:t>
      </w:r>
    </w:p>
    <w:p w:rsidR="00DC05FB" w:rsidRPr="00FC53D0" w:rsidRDefault="00DC05FB" w:rsidP="00DC05FB">
      <w:pPr>
        <w:numPr>
          <w:ilvl w:val="2"/>
          <w:numId w:val="3"/>
        </w:numPr>
        <w:tabs>
          <w:tab w:val="clear" w:pos="2160"/>
          <w:tab w:val="left" w:pos="284"/>
        </w:tabs>
        <w:ind w:left="0" w:firstLine="0"/>
        <w:jc w:val="both"/>
        <w:outlineLvl w:val="2"/>
        <w:rPr>
          <w:bCs/>
          <w:color w:val="000000"/>
          <w:sz w:val="28"/>
          <w:szCs w:val="28"/>
        </w:rPr>
      </w:pPr>
      <w:r w:rsidRPr="00FC53D0">
        <w:rPr>
          <w:bCs/>
          <w:color w:val="000000"/>
          <w:sz w:val="28"/>
          <w:szCs w:val="28"/>
        </w:rPr>
        <w:t>Экспериментальная и инновационная деятельность;</w:t>
      </w:r>
    </w:p>
    <w:p w:rsidR="00DC05FB" w:rsidRPr="00FC53D0" w:rsidRDefault="00DC05FB" w:rsidP="00DC05FB">
      <w:pPr>
        <w:numPr>
          <w:ilvl w:val="2"/>
          <w:numId w:val="3"/>
        </w:numPr>
        <w:tabs>
          <w:tab w:val="clear" w:pos="2160"/>
          <w:tab w:val="left" w:pos="284"/>
        </w:tabs>
        <w:ind w:left="0" w:firstLine="0"/>
        <w:jc w:val="both"/>
        <w:outlineLvl w:val="2"/>
        <w:rPr>
          <w:bCs/>
          <w:color w:val="000000"/>
          <w:sz w:val="28"/>
          <w:szCs w:val="28"/>
          <w:lang w:val="en-US"/>
        </w:rPr>
      </w:pPr>
      <w:r w:rsidRPr="00FC53D0">
        <w:rPr>
          <w:bCs/>
          <w:color w:val="000000"/>
          <w:sz w:val="28"/>
          <w:szCs w:val="28"/>
        </w:rPr>
        <w:t>Обеспечение методической работы.</w:t>
      </w:r>
    </w:p>
    <w:p w:rsidR="00DC05FB" w:rsidRPr="00FC53D0" w:rsidRDefault="00DC05FB" w:rsidP="00DC05FB">
      <w:pPr>
        <w:jc w:val="both"/>
        <w:outlineLvl w:val="2"/>
        <w:rPr>
          <w:b/>
          <w:bCs/>
          <w:color w:val="000000"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Default="00DC05FB" w:rsidP="00DC05FB">
      <w:pPr>
        <w:jc w:val="center"/>
        <w:rPr>
          <w:b/>
          <w:sz w:val="28"/>
          <w:szCs w:val="28"/>
          <w:u w:val="single"/>
        </w:rPr>
      </w:pPr>
    </w:p>
    <w:p w:rsidR="00DC05FB" w:rsidRPr="00FC53D0" w:rsidRDefault="00DC05FB" w:rsidP="008F79A2">
      <w:pPr>
        <w:jc w:val="center"/>
        <w:rPr>
          <w:b/>
          <w:sz w:val="28"/>
          <w:szCs w:val="28"/>
          <w:u w:val="single"/>
        </w:rPr>
      </w:pPr>
      <w:r w:rsidRPr="00FC53D0">
        <w:rPr>
          <w:b/>
          <w:sz w:val="28"/>
          <w:szCs w:val="28"/>
          <w:u w:val="single"/>
        </w:rPr>
        <w:lastRenderedPageBreak/>
        <w:t>Систематизация информации о педагогах, входящих в состав МО</w:t>
      </w:r>
    </w:p>
    <w:p w:rsidR="00DC05FB" w:rsidRPr="00FC53D0" w:rsidRDefault="00DC05FB" w:rsidP="00DC05FB">
      <w:pPr>
        <w:jc w:val="center"/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Состав МО учителей начальных классов</w:t>
      </w:r>
    </w:p>
    <w:tbl>
      <w:tblPr>
        <w:tblW w:w="14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992"/>
        <w:gridCol w:w="995"/>
        <w:gridCol w:w="1032"/>
        <w:gridCol w:w="10"/>
        <w:gridCol w:w="1578"/>
        <w:gridCol w:w="1044"/>
        <w:gridCol w:w="18"/>
        <w:gridCol w:w="1070"/>
        <w:gridCol w:w="789"/>
        <w:gridCol w:w="8"/>
        <w:gridCol w:w="1057"/>
        <w:gridCol w:w="6"/>
        <w:gridCol w:w="1066"/>
        <w:gridCol w:w="1065"/>
        <w:gridCol w:w="7"/>
        <w:gridCol w:w="1593"/>
        <w:gridCol w:w="1065"/>
        <w:gridCol w:w="7"/>
        <w:gridCol w:w="825"/>
      </w:tblGrid>
      <w:tr w:rsidR="001967F4" w:rsidRPr="00FC53D0" w:rsidTr="001967F4">
        <w:trPr>
          <w:cantSplit/>
          <w:trHeight w:val="1745"/>
        </w:trPr>
        <w:tc>
          <w:tcPr>
            <w:tcW w:w="528" w:type="dxa"/>
            <w:textDirection w:val="btLr"/>
          </w:tcPr>
          <w:p w:rsidR="00DC05FB" w:rsidRPr="00FC53D0" w:rsidRDefault="00DC05FB" w:rsidP="001967F4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992" w:type="dxa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ФИО учителя</w:t>
            </w:r>
          </w:p>
        </w:tc>
        <w:tc>
          <w:tcPr>
            <w:tcW w:w="995" w:type="dxa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Должность </w:t>
            </w:r>
          </w:p>
        </w:tc>
        <w:tc>
          <w:tcPr>
            <w:tcW w:w="1032" w:type="dxa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Дата рождения</w:t>
            </w:r>
          </w:p>
        </w:tc>
        <w:tc>
          <w:tcPr>
            <w:tcW w:w="1588" w:type="dxa"/>
            <w:gridSpan w:val="2"/>
            <w:textDirection w:val="btLr"/>
          </w:tcPr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Учебное</w:t>
            </w:r>
          </w:p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 заведение, </w:t>
            </w:r>
          </w:p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специальность</w:t>
            </w:r>
          </w:p>
        </w:tc>
        <w:tc>
          <w:tcPr>
            <w:tcW w:w="1062" w:type="dxa"/>
            <w:gridSpan w:val="2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proofErr w:type="spellStart"/>
            <w:r w:rsidRPr="001A6615">
              <w:rPr>
                <w:b/>
              </w:rPr>
              <w:t>Пед</w:t>
            </w:r>
            <w:proofErr w:type="spellEnd"/>
            <w:r w:rsidRPr="001A6615">
              <w:rPr>
                <w:b/>
              </w:rPr>
              <w:t>. стаж</w:t>
            </w:r>
          </w:p>
        </w:tc>
        <w:tc>
          <w:tcPr>
            <w:tcW w:w="1070" w:type="dxa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Дата аттестации</w:t>
            </w:r>
          </w:p>
        </w:tc>
        <w:tc>
          <w:tcPr>
            <w:tcW w:w="797" w:type="dxa"/>
            <w:gridSpan w:val="2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Награды </w:t>
            </w:r>
          </w:p>
        </w:tc>
        <w:tc>
          <w:tcPr>
            <w:tcW w:w="1063" w:type="dxa"/>
            <w:gridSpan w:val="2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Публикации </w:t>
            </w:r>
          </w:p>
        </w:tc>
        <w:tc>
          <w:tcPr>
            <w:tcW w:w="1066" w:type="dxa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Курсовое обучение</w:t>
            </w:r>
          </w:p>
        </w:tc>
        <w:tc>
          <w:tcPr>
            <w:tcW w:w="1065" w:type="dxa"/>
            <w:textDirection w:val="btLr"/>
          </w:tcPr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Открытый урок</w:t>
            </w:r>
          </w:p>
          <w:p w:rsidR="00DC05FB" w:rsidRPr="001A6615" w:rsidRDefault="002566DD" w:rsidP="001967F4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 2017-2018</w:t>
            </w:r>
          </w:p>
        </w:tc>
        <w:tc>
          <w:tcPr>
            <w:tcW w:w="1600" w:type="dxa"/>
            <w:gridSpan w:val="2"/>
            <w:textDirection w:val="btLr"/>
          </w:tcPr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Кружки, </w:t>
            </w:r>
          </w:p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факультативы, </w:t>
            </w:r>
          </w:p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proofErr w:type="spellStart"/>
            <w:r w:rsidRPr="001A6615">
              <w:rPr>
                <w:b/>
              </w:rPr>
              <w:t>элективы</w:t>
            </w:r>
            <w:proofErr w:type="spellEnd"/>
          </w:p>
        </w:tc>
        <w:tc>
          <w:tcPr>
            <w:tcW w:w="1065" w:type="dxa"/>
            <w:textDirection w:val="btLr"/>
          </w:tcPr>
          <w:p w:rsid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>Уровень</w:t>
            </w:r>
          </w:p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r w:rsidRPr="001A6615">
              <w:rPr>
                <w:b/>
              </w:rPr>
              <w:t xml:space="preserve"> владения ПК</w:t>
            </w:r>
          </w:p>
        </w:tc>
        <w:tc>
          <w:tcPr>
            <w:tcW w:w="832" w:type="dxa"/>
            <w:gridSpan w:val="2"/>
            <w:textDirection w:val="btLr"/>
          </w:tcPr>
          <w:p w:rsidR="00DC05FB" w:rsidRPr="001A6615" w:rsidRDefault="00DC05FB" w:rsidP="001967F4">
            <w:pPr>
              <w:ind w:right="113"/>
              <w:jc w:val="center"/>
              <w:rPr>
                <w:b/>
              </w:rPr>
            </w:pPr>
            <w:proofErr w:type="gramStart"/>
            <w:r w:rsidRPr="001A6615">
              <w:rPr>
                <w:b/>
              </w:rPr>
              <w:t>К-во</w:t>
            </w:r>
            <w:proofErr w:type="gramEnd"/>
            <w:r w:rsidRPr="001A6615">
              <w:rPr>
                <w:b/>
              </w:rPr>
              <w:t xml:space="preserve"> часов</w:t>
            </w:r>
          </w:p>
        </w:tc>
      </w:tr>
      <w:tr w:rsidR="001967F4" w:rsidRPr="00FC53D0" w:rsidTr="001967F4">
        <w:trPr>
          <w:cantSplit/>
          <w:trHeight w:val="1247"/>
        </w:trPr>
        <w:tc>
          <w:tcPr>
            <w:tcW w:w="528" w:type="dxa"/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extDirection w:val="btLr"/>
          </w:tcPr>
          <w:p w:rsidR="00DC05FB" w:rsidRPr="00575DEE" w:rsidRDefault="00A7635B" w:rsidP="001967F4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зодзиков</w:t>
            </w:r>
            <w:r w:rsidR="00DC05FB" w:rsidRPr="00575DEE">
              <w:rPr>
                <w:b/>
              </w:rPr>
              <w:t>а</w:t>
            </w:r>
            <w:proofErr w:type="spellEnd"/>
          </w:p>
          <w:p w:rsidR="00DC05FB" w:rsidRPr="00575DEE" w:rsidRDefault="00DC05FB" w:rsidP="001967F4">
            <w:pPr>
              <w:ind w:left="113" w:right="113"/>
              <w:jc w:val="center"/>
            </w:pPr>
            <w:r w:rsidRPr="00575DEE">
              <w:rPr>
                <w:b/>
              </w:rPr>
              <w:t>И.К</w:t>
            </w:r>
          </w:p>
        </w:tc>
        <w:tc>
          <w:tcPr>
            <w:tcW w:w="995" w:type="dxa"/>
            <w:textDirection w:val="btLr"/>
          </w:tcPr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textDirection w:val="btLr"/>
          </w:tcPr>
          <w:p w:rsidR="00DC05FB" w:rsidRPr="00CB6ADF" w:rsidRDefault="00CB6ADF" w:rsidP="001967F4">
            <w:pPr>
              <w:ind w:left="113" w:right="113"/>
              <w:jc w:val="center"/>
            </w:pPr>
            <w:r w:rsidRPr="00CB6ADF">
              <w:t>02.05.1964</w:t>
            </w:r>
            <w:r>
              <w:t>г</w:t>
            </w:r>
          </w:p>
        </w:tc>
        <w:tc>
          <w:tcPr>
            <w:tcW w:w="1588" w:type="dxa"/>
            <w:gridSpan w:val="2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У,</w:t>
            </w:r>
          </w:p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У №1</w:t>
            </w:r>
            <w:r w:rsidRPr="004C603F">
              <w:rPr>
                <w:b/>
              </w:rPr>
              <w:t xml:space="preserve"> Уч. нач.</w:t>
            </w:r>
          </w:p>
        </w:tc>
        <w:tc>
          <w:tcPr>
            <w:tcW w:w="1044" w:type="dxa"/>
            <w:textDirection w:val="btLr"/>
          </w:tcPr>
          <w:p w:rsidR="00DC05FB" w:rsidRPr="00FC53D0" w:rsidRDefault="00AC7EF3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A763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8" w:type="dxa"/>
            <w:gridSpan w:val="2"/>
            <w:textDirection w:val="btLr"/>
          </w:tcPr>
          <w:p w:rsidR="00DC05FB" w:rsidRDefault="00A7635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7635B" w:rsidRPr="00FC53D0" w:rsidRDefault="00A7635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</w:t>
            </w:r>
          </w:p>
        </w:tc>
        <w:tc>
          <w:tcPr>
            <w:tcW w:w="797" w:type="dxa"/>
            <w:gridSpan w:val="2"/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extDirection w:val="tbRl"/>
          </w:tcPr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extDirection w:val="btLr"/>
          </w:tcPr>
          <w:p w:rsidR="00DC05FB" w:rsidRPr="00FC53D0" w:rsidRDefault="00DC05FB" w:rsidP="001967F4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065" w:type="dxa"/>
            <w:textDirection w:val="btLr"/>
          </w:tcPr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ет</w:t>
            </w:r>
          </w:p>
        </w:tc>
        <w:tc>
          <w:tcPr>
            <w:tcW w:w="832" w:type="dxa"/>
            <w:gridSpan w:val="2"/>
            <w:textDirection w:val="btLr"/>
          </w:tcPr>
          <w:p w:rsidR="00DC05FB" w:rsidRPr="00FC53D0" w:rsidRDefault="002566DD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7F4" w:rsidRPr="00FC53D0" w:rsidTr="001967F4">
        <w:trPr>
          <w:cantSplit/>
          <w:trHeight w:val="1328"/>
        </w:trPr>
        <w:tc>
          <w:tcPr>
            <w:tcW w:w="528" w:type="dxa"/>
            <w:textDirection w:val="btLr"/>
          </w:tcPr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л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  <w:p w:rsidR="00DC05FB" w:rsidRPr="0018097C" w:rsidRDefault="00DC05FB" w:rsidP="001967F4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  <w:textDirection w:val="btLr"/>
          </w:tcPr>
          <w:p w:rsidR="00DC05FB" w:rsidRPr="00FC53D0" w:rsidRDefault="00DC05F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sz w:val="28"/>
                <w:szCs w:val="28"/>
              </w:rPr>
              <w:t>нач.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5FB" w:rsidRPr="004C603F" w:rsidRDefault="00DC05FB" w:rsidP="001967F4">
            <w:pPr>
              <w:ind w:left="113" w:right="113"/>
              <w:jc w:val="center"/>
            </w:pPr>
            <w:r w:rsidRPr="004C603F">
              <w:rPr>
                <w:b/>
              </w:rPr>
              <w:t>18.12.1973 г</w:t>
            </w:r>
            <w:r>
              <w:t>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5FB" w:rsidRDefault="00A7635B" w:rsidP="001967F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ПУ №1</w:t>
            </w:r>
            <w:r w:rsidR="00DC05FB" w:rsidRPr="004C603F">
              <w:rPr>
                <w:b/>
              </w:rPr>
              <w:t xml:space="preserve">Уч. нач. </w:t>
            </w:r>
            <w:proofErr w:type="spellStart"/>
            <w:r w:rsidR="00DC05FB" w:rsidRPr="004C603F">
              <w:rPr>
                <w:b/>
              </w:rPr>
              <w:t>кл</w:t>
            </w:r>
            <w:proofErr w:type="gramStart"/>
            <w:r w:rsidR="00DC05FB" w:rsidRPr="004C603F">
              <w:rPr>
                <w:b/>
              </w:rPr>
              <w:t>.</w:t>
            </w:r>
            <w:r w:rsidR="00DC05FB">
              <w:rPr>
                <w:b/>
              </w:rPr>
              <w:t>У</w:t>
            </w:r>
            <w:proofErr w:type="gramEnd"/>
            <w:r w:rsidR="00DC05FB">
              <w:rPr>
                <w:b/>
              </w:rPr>
              <w:t>чит</w:t>
            </w:r>
            <w:proofErr w:type="spellEnd"/>
            <w:r w:rsidR="00DC05FB">
              <w:rPr>
                <w:b/>
              </w:rPr>
              <w:t>.</w:t>
            </w:r>
          </w:p>
          <w:p w:rsidR="00DC05FB" w:rsidRPr="004C603F" w:rsidRDefault="00DC05FB" w:rsidP="001967F4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ет.яз</w:t>
            </w:r>
            <w:proofErr w:type="gramStart"/>
            <w:r>
              <w:rPr>
                <w:b/>
              </w:rPr>
              <w:t>.и</w:t>
            </w:r>
            <w:proofErr w:type="spellEnd"/>
            <w:proofErr w:type="gramEnd"/>
            <w:r>
              <w:rPr>
                <w:b/>
              </w:rPr>
              <w:t xml:space="preserve"> лит.</w:t>
            </w:r>
            <w:r w:rsidR="00A7635B">
              <w:rPr>
                <w:b/>
              </w:rPr>
              <w:t xml:space="preserve"> СОГПИ </w:t>
            </w:r>
            <w:proofErr w:type="spellStart"/>
            <w:r w:rsidR="002B7A9E">
              <w:rPr>
                <w:b/>
              </w:rPr>
              <w:t>коррек</w:t>
            </w:r>
            <w:proofErr w:type="spellEnd"/>
            <w:r w:rsidR="002B7A9E">
              <w:rPr>
                <w:b/>
              </w:rPr>
              <w:t>.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textDirection w:val="btLr"/>
          </w:tcPr>
          <w:p w:rsidR="00DC05FB" w:rsidRPr="00FC53D0" w:rsidRDefault="00AC7EF3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7635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textDirection w:val="btLr"/>
          </w:tcPr>
          <w:p w:rsidR="00DC05FB" w:rsidRPr="00FC53D0" w:rsidRDefault="00A7635B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16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right w:val="single" w:sz="4" w:space="0" w:color="auto"/>
            </w:tcBorders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right w:val="single" w:sz="4" w:space="0" w:color="auto"/>
            </w:tcBorders>
          </w:tcPr>
          <w:p w:rsidR="00DC05FB" w:rsidRPr="00FC53D0" w:rsidRDefault="00DC05FB" w:rsidP="00196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C05FB" w:rsidRPr="00FC53D0" w:rsidRDefault="00CB6ADF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ет</w:t>
            </w:r>
          </w:p>
        </w:tc>
        <w:tc>
          <w:tcPr>
            <w:tcW w:w="832" w:type="dxa"/>
            <w:gridSpan w:val="2"/>
            <w:tcBorders>
              <w:left w:val="single" w:sz="4" w:space="0" w:color="auto"/>
            </w:tcBorders>
            <w:textDirection w:val="btLr"/>
          </w:tcPr>
          <w:p w:rsidR="00DC05FB" w:rsidRPr="00FC53D0" w:rsidRDefault="002566DD" w:rsidP="001967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7F4" w:rsidTr="0019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241"/>
        </w:trPr>
        <w:tc>
          <w:tcPr>
            <w:tcW w:w="528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д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М.Х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extDirection w:val="btLr"/>
          </w:tcPr>
          <w:p w:rsidR="001A6615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ч.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extDirection w:val="btLr"/>
          </w:tcPr>
          <w:p w:rsidR="00DC05FB" w:rsidRDefault="00CB6ADF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3.1973г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extDirection w:val="btLr"/>
          </w:tcPr>
          <w:p w:rsidR="00DC05FB" w:rsidRDefault="00DC05FB" w:rsidP="001967F4">
            <w:pPr>
              <w:ind w:left="113" w:right="113"/>
              <w:rPr>
                <w:b/>
                <w:sz w:val="28"/>
                <w:szCs w:val="28"/>
              </w:rPr>
            </w:pPr>
          </w:p>
          <w:p w:rsidR="001A6615" w:rsidRDefault="00DC05FB" w:rsidP="001967F4">
            <w:pPr>
              <w:ind w:left="113" w:right="113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ВПУ №1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03F">
              <w:rPr>
                <w:b/>
              </w:rPr>
              <w:t>Уч. нач.</w:t>
            </w:r>
          </w:p>
        </w:tc>
        <w:tc>
          <w:tcPr>
            <w:tcW w:w="1044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AC7EF3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</w:t>
            </w:r>
            <w:r w:rsidR="002566DD">
              <w:rPr>
                <w:b/>
                <w:sz w:val="28"/>
                <w:szCs w:val="28"/>
              </w:rPr>
              <w:t>лет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2566DD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  <w:p w:rsidR="002566DD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  <w:gridSpan w:val="3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  <w:textDirection w:val="btLr"/>
          </w:tcPr>
          <w:p w:rsidR="00DC05FB" w:rsidRPr="00FC53D0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CB6ADF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ет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DC05FB" w:rsidRDefault="002566DD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967F4" w:rsidTr="00196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681"/>
        </w:trPr>
        <w:tc>
          <w:tcPr>
            <w:tcW w:w="528" w:type="dxa"/>
            <w:textDirection w:val="btLr"/>
          </w:tcPr>
          <w:p w:rsidR="00DC05FB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оева</w:t>
            </w:r>
            <w:proofErr w:type="spellEnd"/>
            <w:r>
              <w:rPr>
                <w:b/>
                <w:sz w:val="28"/>
                <w:szCs w:val="28"/>
              </w:rPr>
              <w:t xml:space="preserve"> М.Б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чит</w:t>
            </w:r>
            <w:proofErr w:type="gramStart"/>
            <w:r>
              <w:rPr>
                <w:b/>
                <w:sz w:val="28"/>
                <w:szCs w:val="28"/>
              </w:rPr>
              <w:t>.н</w:t>
            </w:r>
            <w:proofErr w:type="gramEnd"/>
            <w:r>
              <w:rPr>
                <w:b/>
                <w:sz w:val="28"/>
                <w:szCs w:val="28"/>
              </w:rPr>
              <w:t>ач.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5.1970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C603F">
              <w:rPr>
                <w:b/>
              </w:rPr>
              <w:t>Уч. нач.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4" w:type="dxa"/>
            <w:textDirection w:val="btLr"/>
          </w:tcPr>
          <w:p w:rsidR="00DC05FB" w:rsidRDefault="00AC7EF3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</w:t>
            </w:r>
            <w:r w:rsidR="002566DD">
              <w:rPr>
                <w:b/>
                <w:sz w:val="28"/>
                <w:szCs w:val="28"/>
              </w:rPr>
              <w:t>лет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2566DD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" w:type="dxa"/>
            <w:gridSpan w:val="3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0" w:type="dxa"/>
            <w:gridSpan w:val="2"/>
          </w:tcPr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  <w:textDirection w:val="btLr"/>
          </w:tcPr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CB6ADF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ет</w:t>
            </w: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textDirection w:val="btLr"/>
          </w:tcPr>
          <w:p w:rsidR="00DC05FB" w:rsidRDefault="002566DD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DC05FB" w:rsidRDefault="00DC05FB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967F4" w:rsidTr="00CD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979"/>
        </w:trPr>
        <w:tc>
          <w:tcPr>
            <w:tcW w:w="528" w:type="dxa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1967F4" w:rsidRDefault="001967F4" w:rsidP="001967F4">
            <w:pPr>
              <w:ind w:left="108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</w:t>
            </w:r>
            <w:proofErr w:type="spellEnd"/>
            <w:r>
              <w:rPr>
                <w:b/>
                <w:sz w:val="28"/>
                <w:szCs w:val="28"/>
              </w:rPr>
              <w:t xml:space="preserve"> З.А.</w:t>
            </w: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  <w:textDirection w:val="btLr"/>
          </w:tcPr>
          <w:p w:rsidR="001967F4" w:rsidRDefault="00CD68F1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ГПК</w:t>
            </w: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extDirection w:val="btLr"/>
          </w:tcPr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.1994</w:t>
            </w:r>
          </w:p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extDirection w:val="btLr"/>
          </w:tcPr>
          <w:p w:rsidR="001967F4" w:rsidRDefault="001967F4" w:rsidP="001967F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ПИ доп. образ</w:t>
            </w:r>
            <w:proofErr w:type="gramStart"/>
            <w:r>
              <w:rPr>
                <w:b/>
                <w:sz w:val="28"/>
                <w:szCs w:val="28"/>
              </w:rPr>
              <w:t xml:space="preserve">., </w:t>
            </w:r>
            <w:proofErr w:type="gramEnd"/>
            <w:r>
              <w:rPr>
                <w:b/>
                <w:sz w:val="28"/>
                <w:szCs w:val="28"/>
              </w:rPr>
              <w:t>родной язык</w:t>
            </w:r>
          </w:p>
        </w:tc>
        <w:tc>
          <w:tcPr>
            <w:tcW w:w="1044" w:type="dxa"/>
            <w:textDirection w:val="btLr"/>
          </w:tcPr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67F4" w:rsidRDefault="00AC7EF3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год</w:t>
            </w: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8" w:type="dxa"/>
            <w:gridSpan w:val="2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2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textDirection w:val="btLr"/>
          </w:tcPr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еет</w:t>
            </w: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  <w:textDirection w:val="btLr"/>
          </w:tcPr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spacing w:after="200" w:line="276" w:lineRule="auto"/>
              <w:ind w:left="113" w:right="113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67F4" w:rsidRDefault="001967F4" w:rsidP="008F79A2">
      <w:pPr>
        <w:jc w:val="center"/>
        <w:rPr>
          <w:b/>
          <w:sz w:val="36"/>
          <w:szCs w:val="36"/>
        </w:rPr>
      </w:pPr>
    </w:p>
    <w:p w:rsidR="001967F4" w:rsidRDefault="001967F4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496835" w:rsidRDefault="00496835" w:rsidP="008F79A2">
      <w:pPr>
        <w:jc w:val="center"/>
        <w:rPr>
          <w:b/>
          <w:sz w:val="36"/>
          <w:szCs w:val="36"/>
        </w:rPr>
      </w:pPr>
    </w:p>
    <w:p w:rsidR="00DC05FB" w:rsidRPr="008F79A2" w:rsidRDefault="00DC05FB" w:rsidP="008F79A2">
      <w:pPr>
        <w:jc w:val="center"/>
        <w:rPr>
          <w:b/>
          <w:sz w:val="28"/>
          <w:szCs w:val="28"/>
        </w:rPr>
      </w:pPr>
      <w:r w:rsidRPr="00D171B5">
        <w:rPr>
          <w:b/>
          <w:sz w:val="36"/>
          <w:szCs w:val="36"/>
        </w:rPr>
        <w:lastRenderedPageBreak/>
        <w:t>Методические темы учителей</w:t>
      </w:r>
    </w:p>
    <w:p w:rsidR="002566DD" w:rsidRDefault="002566DD" w:rsidP="002566DD">
      <w:pPr>
        <w:jc w:val="center"/>
        <w:rPr>
          <w:b/>
          <w:sz w:val="36"/>
          <w:szCs w:val="36"/>
        </w:rPr>
      </w:pPr>
    </w:p>
    <w:p w:rsidR="002566DD" w:rsidRPr="00D171B5" w:rsidRDefault="002566DD" w:rsidP="002566DD">
      <w:pPr>
        <w:jc w:val="center"/>
        <w:rPr>
          <w:b/>
          <w:sz w:val="36"/>
          <w:szCs w:val="36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9"/>
        <w:gridCol w:w="2561"/>
        <w:gridCol w:w="22"/>
        <w:gridCol w:w="3603"/>
        <w:gridCol w:w="9"/>
        <w:gridCol w:w="6626"/>
      </w:tblGrid>
      <w:tr w:rsidR="00DC05FB" w:rsidRPr="00FC53D0" w:rsidTr="003B1189">
        <w:trPr>
          <w:trHeight w:val="352"/>
        </w:trPr>
        <w:tc>
          <w:tcPr>
            <w:tcW w:w="1179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2583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</w:t>
            </w:r>
          </w:p>
        </w:tc>
        <w:tc>
          <w:tcPr>
            <w:tcW w:w="3603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6635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Методическая тема</w:t>
            </w:r>
          </w:p>
        </w:tc>
      </w:tr>
      <w:tr w:rsidR="00DC05FB" w:rsidRPr="00FC53D0" w:rsidTr="003B1189">
        <w:trPr>
          <w:trHeight w:val="740"/>
        </w:trPr>
        <w:tc>
          <w:tcPr>
            <w:tcW w:w="1179" w:type="dxa"/>
          </w:tcPr>
          <w:p w:rsidR="00DC05FB" w:rsidRPr="00D171B5" w:rsidRDefault="00DC05FB" w:rsidP="00126564">
            <w:pPr>
              <w:rPr>
                <w:b/>
                <w:sz w:val="28"/>
                <w:szCs w:val="28"/>
              </w:rPr>
            </w:pPr>
            <w:r w:rsidRPr="00D171B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3" w:type="dxa"/>
            <w:gridSpan w:val="2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1B5">
              <w:rPr>
                <w:b/>
                <w:sz w:val="28"/>
                <w:szCs w:val="28"/>
              </w:rPr>
              <w:t>Дзодзикова</w:t>
            </w:r>
            <w:proofErr w:type="spellEnd"/>
            <w:r w:rsidRPr="00D171B5">
              <w:rPr>
                <w:b/>
                <w:sz w:val="28"/>
                <w:szCs w:val="28"/>
              </w:rPr>
              <w:t xml:space="preserve"> И.К.</w:t>
            </w:r>
          </w:p>
        </w:tc>
        <w:tc>
          <w:tcPr>
            <w:tcW w:w="3603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6635" w:type="dxa"/>
            <w:gridSpan w:val="2"/>
          </w:tcPr>
          <w:p w:rsidR="00DC05FB" w:rsidRPr="00FC53D0" w:rsidRDefault="00BA35F8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Pr="002A4F5A">
              <w:rPr>
                <w:b/>
                <w:sz w:val="28"/>
                <w:szCs w:val="28"/>
              </w:rPr>
              <w:t>Учебные проекты как средство развития навыков исследовательской деятельности младших школьников».</w:t>
            </w:r>
          </w:p>
        </w:tc>
      </w:tr>
      <w:tr w:rsidR="00DC05FB" w:rsidRPr="00FC53D0" w:rsidTr="003B1189">
        <w:trPr>
          <w:trHeight w:val="740"/>
        </w:trPr>
        <w:tc>
          <w:tcPr>
            <w:tcW w:w="1179" w:type="dxa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 w:rsidRPr="00D171B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3" w:type="dxa"/>
            <w:gridSpan w:val="2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1B5">
              <w:rPr>
                <w:b/>
                <w:sz w:val="28"/>
                <w:szCs w:val="28"/>
              </w:rPr>
              <w:t>Байкулова</w:t>
            </w:r>
            <w:proofErr w:type="spellEnd"/>
            <w:r w:rsidRPr="00D171B5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3603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6635" w:type="dxa"/>
            <w:gridSpan w:val="2"/>
          </w:tcPr>
          <w:p w:rsidR="00DC05FB" w:rsidRPr="000376FB" w:rsidRDefault="0085605A" w:rsidP="00126564">
            <w:pPr>
              <w:rPr>
                <w:b/>
              </w:rPr>
            </w:pPr>
            <w:r w:rsidRPr="000376FB">
              <w:rPr>
                <w:b/>
                <w:sz w:val="22"/>
                <w:szCs w:val="22"/>
              </w:rPr>
              <w:t>ПРОЕКТНАЯ ДЕЯТЕЛЬНОСТЬ, КАК СРЕДСТВО ФОРМИРОВАНИЯ УУД</w:t>
            </w:r>
          </w:p>
        </w:tc>
      </w:tr>
      <w:tr w:rsidR="00DC05FB" w:rsidTr="003B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1179" w:type="dxa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 w:rsidRPr="00D171B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171B5">
              <w:rPr>
                <w:b/>
                <w:sz w:val="28"/>
                <w:szCs w:val="28"/>
              </w:rPr>
              <w:t>Сидакова</w:t>
            </w:r>
            <w:proofErr w:type="spellEnd"/>
            <w:r w:rsidRPr="00D171B5">
              <w:rPr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3634" w:type="dxa"/>
            <w:gridSpan w:val="3"/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6626" w:type="dxa"/>
          </w:tcPr>
          <w:p w:rsidR="00DC05FB" w:rsidRDefault="007471A4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оекты как средство развития исследовательских навыков и повышения качества знания младших школьников</w:t>
            </w:r>
          </w:p>
        </w:tc>
      </w:tr>
      <w:tr w:rsidR="00DC05FB" w:rsidTr="003B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7"/>
        </w:trPr>
        <w:tc>
          <w:tcPr>
            <w:tcW w:w="1179" w:type="dxa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 w:rsidRPr="00D171B5">
              <w:rPr>
                <w:b/>
                <w:sz w:val="28"/>
                <w:szCs w:val="28"/>
              </w:rPr>
              <w:t>4</w:t>
            </w:r>
          </w:p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оев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  <w:r w:rsidRPr="00D171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.</w:t>
            </w:r>
          </w:p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4" w:type="dxa"/>
            <w:gridSpan w:val="3"/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. классов</w:t>
            </w:r>
          </w:p>
        </w:tc>
        <w:tc>
          <w:tcPr>
            <w:tcW w:w="6626" w:type="dxa"/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DC05FB" w:rsidRDefault="007471A4" w:rsidP="001265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УУД в рамках реализации ФГОС</w:t>
            </w:r>
          </w:p>
        </w:tc>
      </w:tr>
      <w:tr w:rsidR="001967F4" w:rsidTr="003B1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64"/>
        </w:trPr>
        <w:tc>
          <w:tcPr>
            <w:tcW w:w="1179" w:type="dxa"/>
          </w:tcPr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26564">
            <w:pPr>
              <w:ind w:left="108"/>
              <w:rPr>
                <w:b/>
                <w:sz w:val="28"/>
                <w:szCs w:val="28"/>
              </w:rPr>
            </w:pPr>
          </w:p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1" w:type="dxa"/>
          </w:tcPr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>
            <w:pPr>
              <w:spacing w:after="20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</w:t>
            </w:r>
            <w:proofErr w:type="spellEnd"/>
            <w:r>
              <w:rPr>
                <w:b/>
                <w:sz w:val="28"/>
                <w:szCs w:val="28"/>
              </w:rPr>
              <w:t xml:space="preserve"> З.А.</w:t>
            </w:r>
          </w:p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34" w:type="dxa"/>
            <w:gridSpan w:val="3"/>
          </w:tcPr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EB60D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 ГКП</w:t>
            </w:r>
          </w:p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967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3B118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мелкой моторики дошкольников</w:t>
            </w:r>
          </w:p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967F4" w:rsidRDefault="001967F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5FB" w:rsidRDefault="00DC05FB" w:rsidP="007471A4">
      <w:pPr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CE441F" w:rsidRDefault="00CE441F" w:rsidP="00DC05FB">
      <w:pPr>
        <w:jc w:val="center"/>
        <w:rPr>
          <w:b/>
          <w:sz w:val="28"/>
          <w:szCs w:val="28"/>
        </w:rPr>
      </w:pPr>
    </w:p>
    <w:p w:rsidR="00CE441F" w:rsidRDefault="00CE441F" w:rsidP="00DC05FB">
      <w:pPr>
        <w:jc w:val="center"/>
        <w:rPr>
          <w:b/>
          <w:sz w:val="28"/>
          <w:szCs w:val="28"/>
        </w:rPr>
      </w:pPr>
    </w:p>
    <w:p w:rsidR="00496835" w:rsidRDefault="00496835" w:rsidP="001967F4">
      <w:pPr>
        <w:jc w:val="center"/>
        <w:rPr>
          <w:b/>
          <w:sz w:val="28"/>
          <w:szCs w:val="28"/>
        </w:rPr>
      </w:pPr>
    </w:p>
    <w:p w:rsidR="00496835" w:rsidRDefault="00496835" w:rsidP="001967F4">
      <w:pPr>
        <w:jc w:val="center"/>
        <w:rPr>
          <w:b/>
          <w:sz w:val="28"/>
          <w:szCs w:val="28"/>
        </w:rPr>
      </w:pPr>
    </w:p>
    <w:p w:rsidR="00496835" w:rsidRDefault="00496835" w:rsidP="001967F4">
      <w:pPr>
        <w:jc w:val="center"/>
        <w:rPr>
          <w:b/>
          <w:sz w:val="28"/>
          <w:szCs w:val="28"/>
        </w:rPr>
      </w:pPr>
    </w:p>
    <w:p w:rsidR="00496835" w:rsidRDefault="00496835" w:rsidP="001967F4">
      <w:pPr>
        <w:jc w:val="center"/>
        <w:rPr>
          <w:b/>
          <w:sz w:val="28"/>
          <w:szCs w:val="28"/>
        </w:rPr>
      </w:pPr>
    </w:p>
    <w:p w:rsidR="00496835" w:rsidRDefault="00496835" w:rsidP="001967F4">
      <w:pPr>
        <w:jc w:val="center"/>
        <w:rPr>
          <w:b/>
          <w:sz w:val="28"/>
          <w:szCs w:val="28"/>
        </w:rPr>
      </w:pPr>
    </w:p>
    <w:p w:rsidR="00370EB1" w:rsidRDefault="00370EB1" w:rsidP="001967F4">
      <w:pPr>
        <w:jc w:val="center"/>
        <w:rPr>
          <w:b/>
          <w:sz w:val="28"/>
          <w:szCs w:val="28"/>
        </w:rPr>
      </w:pPr>
    </w:p>
    <w:p w:rsidR="00370EB1" w:rsidRDefault="00370EB1" w:rsidP="001967F4">
      <w:pPr>
        <w:jc w:val="center"/>
        <w:rPr>
          <w:b/>
          <w:sz w:val="28"/>
          <w:szCs w:val="28"/>
        </w:rPr>
      </w:pPr>
    </w:p>
    <w:p w:rsidR="00370EB1" w:rsidRDefault="00370EB1" w:rsidP="001967F4">
      <w:pPr>
        <w:jc w:val="center"/>
        <w:rPr>
          <w:b/>
          <w:sz w:val="28"/>
          <w:szCs w:val="28"/>
        </w:rPr>
      </w:pPr>
    </w:p>
    <w:p w:rsidR="00CD68F1" w:rsidRDefault="00CD68F1" w:rsidP="001967F4">
      <w:pPr>
        <w:jc w:val="center"/>
        <w:rPr>
          <w:b/>
          <w:sz w:val="28"/>
          <w:szCs w:val="28"/>
        </w:rPr>
      </w:pPr>
    </w:p>
    <w:p w:rsidR="00DC05FB" w:rsidRDefault="00DC05FB" w:rsidP="001967F4">
      <w:pPr>
        <w:jc w:val="center"/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График аттестации учителей начальных классов</w:t>
      </w:r>
    </w:p>
    <w:p w:rsidR="002566DD" w:rsidRDefault="002566DD" w:rsidP="002566DD">
      <w:pPr>
        <w:jc w:val="center"/>
        <w:rPr>
          <w:b/>
          <w:sz w:val="28"/>
          <w:szCs w:val="28"/>
        </w:rPr>
      </w:pPr>
    </w:p>
    <w:p w:rsidR="002566DD" w:rsidRPr="00FC53D0" w:rsidRDefault="002566DD" w:rsidP="002566DD">
      <w:pPr>
        <w:jc w:val="center"/>
        <w:rPr>
          <w:b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3"/>
        <w:gridCol w:w="6"/>
        <w:gridCol w:w="1734"/>
        <w:gridCol w:w="1646"/>
        <w:gridCol w:w="8"/>
        <w:gridCol w:w="1551"/>
        <w:gridCol w:w="1840"/>
        <w:gridCol w:w="1409"/>
        <w:gridCol w:w="8"/>
        <w:gridCol w:w="2124"/>
        <w:gridCol w:w="13"/>
        <w:gridCol w:w="2971"/>
      </w:tblGrid>
      <w:tr w:rsidR="00DC05FB" w:rsidRPr="00FC53D0" w:rsidTr="00126564">
        <w:trPr>
          <w:cantSplit/>
          <w:trHeight w:val="1863"/>
        </w:trPr>
        <w:tc>
          <w:tcPr>
            <w:tcW w:w="979" w:type="dxa"/>
            <w:gridSpan w:val="2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1734" w:type="dxa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 учителя</w:t>
            </w:r>
          </w:p>
        </w:tc>
        <w:tc>
          <w:tcPr>
            <w:tcW w:w="1646" w:type="dxa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Год последней аттестации</w:t>
            </w:r>
          </w:p>
        </w:tc>
        <w:tc>
          <w:tcPr>
            <w:tcW w:w="1559" w:type="dxa"/>
            <w:gridSpan w:val="2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extDirection w:val="btLr"/>
          </w:tcPr>
          <w:p w:rsidR="00DC05FB" w:rsidRPr="00FC53D0" w:rsidRDefault="00DC05FB" w:rsidP="00126564">
            <w:pPr>
              <w:ind w:right="113"/>
              <w:jc w:val="center"/>
              <w:rPr>
                <w:sz w:val="28"/>
                <w:szCs w:val="28"/>
              </w:rPr>
            </w:pPr>
          </w:p>
        </w:tc>
      </w:tr>
      <w:tr w:rsidR="00DC05FB" w:rsidRPr="00FC53D0" w:rsidTr="00126564">
        <w:trPr>
          <w:trHeight w:val="240"/>
        </w:trPr>
        <w:tc>
          <w:tcPr>
            <w:tcW w:w="979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1</w:t>
            </w:r>
          </w:p>
        </w:tc>
        <w:tc>
          <w:tcPr>
            <w:tcW w:w="1734" w:type="dxa"/>
          </w:tcPr>
          <w:p w:rsidR="00DC05FB" w:rsidRPr="000B7908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7908">
              <w:rPr>
                <w:b/>
                <w:sz w:val="28"/>
                <w:szCs w:val="28"/>
              </w:rPr>
              <w:t>Дзодзикова</w:t>
            </w:r>
            <w:proofErr w:type="spellEnd"/>
            <w:r w:rsidRPr="000B7908">
              <w:rPr>
                <w:b/>
                <w:sz w:val="28"/>
                <w:szCs w:val="28"/>
              </w:rPr>
              <w:t xml:space="preserve"> И.К</w:t>
            </w:r>
          </w:p>
        </w:tc>
        <w:tc>
          <w:tcPr>
            <w:tcW w:w="1646" w:type="dxa"/>
          </w:tcPr>
          <w:p w:rsidR="00DC05FB" w:rsidRPr="00FC53D0" w:rsidRDefault="007B2973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</w:tcPr>
          <w:p w:rsidR="00DC05FB" w:rsidRPr="00FC53D0" w:rsidRDefault="00E85503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0EB1">
              <w:rPr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</w:tr>
      <w:tr w:rsidR="00DC05FB" w:rsidRPr="00FC53D0" w:rsidTr="00126564">
        <w:trPr>
          <w:trHeight w:val="270"/>
        </w:trPr>
        <w:tc>
          <w:tcPr>
            <w:tcW w:w="979" w:type="dxa"/>
            <w:gridSpan w:val="2"/>
            <w:tcBorders>
              <w:right w:val="single" w:sz="4" w:space="0" w:color="auto"/>
            </w:tcBorders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DC05FB" w:rsidRPr="000B7908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7908">
              <w:rPr>
                <w:b/>
                <w:sz w:val="28"/>
                <w:szCs w:val="28"/>
              </w:rPr>
              <w:t>Байкулова</w:t>
            </w:r>
            <w:proofErr w:type="spellEnd"/>
            <w:r w:rsidRPr="000B7908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:rsidR="00DC05FB" w:rsidRPr="00FC53D0" w:rsidRDefault="007B2973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DC05FB" w:rsidRPr="00FC53D0" w:rsidRDefault="00E85503" w:rsidP="0012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0EB1">
              <w:rPr>
                <w:sz w:val="28"/>
                <w:szCs w:val="28"/>
              </w:rPr>
              <w:t>21</w:t>
            </w:r>
          </w:p>
        </w:tc>
        <w:tc>
          <w:tcPr>
            <w:tcW w:w="1840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C05FB" w:rsidRPr="00FC53D0" w:rsidRDefault="00DC05FB" w:rsidP="00126564">
            <w:pPr>
              <w:jc w:val="center"/>
              <w:rPr>
                <w:sz w:val="28"/>
                <w:szCs w:val="28"/>
              </w:rPr>
            </w:pPr>
          </w:p>
        </w:tc>
      </w:tr>
      <w:tr w:rsidR="00DC05FB" w:rsidTr="00126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979" w:type="dxa"/>
            <w:gridSpan w:val="2"/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DC05FB" w:rsidRPr="00D171B5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оев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  <w:r w:rsidRPr="00D171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.</w:t>
            </w:r>
          </w:p>
          <w:p w:rsidR="00DC05FB" w:rsidRPr="000B7908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6" w:type="dxa"/>
          </w:tcPr>
          <w:p w:rsidR="00DC05FB" w:rsidRDefault="007B2973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559" w:type="dxa"/>
            <w:gridSpan w:val="2"/>
          </w:tcPr>
          <w:p w:rsidR="00DC05FB" w:rsidRDefault="00E85503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0EB1">
              <w:rPr>
                <w:sz w:val="28"/>
                <w:szCs w:val="28"/>
              </w:rPr>
              <w:t>2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FB" w:rsidTr="00126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973" w:type="dxa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DC05FB" w:rsidRPr="000B7908" w:rsidRDefault="00DC05FB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B7908">
              <w:rPr>
                <w:b/>
                <w:sz w:val="28"/>
                <w:szCs w:val="28"/>
              </w:rPr>
              <w:t>Сидакова</w:t>
            </w:r>
            <w:proofErr w:type="spellEnd"/>
            <w:r w:rsidRPr="000B7908">
              <w:rPr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DC05FB" w:rsidRDefault="007B2973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05FB" w:rsidRDefault="00E85503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0EB1">
              <w:rPr>
                <w:sz w:val="28"/>
                <w:szCs w:val="28"/>
              </w:rPr>
              <w:t>2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bottom w:val="single" w:sz="4" w:space="0" w:color="auto"/>
            </w:tcBorders>
          </w:tcPr>
          <w:p w:rsidR="00DC05FB" w:rsidRDefault="00DC05FB" w:rsidP="00126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6564" w:rsidTr="00126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9"/>
        </w:trPr>
        <w:tc>
          <w:tcPr>
            <w:tcW w:w="979" w:type="dxa"/>
            <w:gridSpan w:val="2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</w:t>
            </w:r>
            <w:proofErr w:type="spellEnd"/>
            <w:r>
              <w:rPr>
                <w:b/>
                <w:sz w:val="28"/>
                <w:szCs w:val="28"/>
              </w:rPr>
              <w:t xml:space="preserve"> З.А.</w:t>
            </w: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gridSpan w:val="2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370EB1" w:rsidP="00126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0" w:type="dxa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  <w:gridSpan w:val="3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</w:tcPr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  <w:p w:rsidR="00126564" w:rsidRDefault="00126564" w:rsidP="0012656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8F79A2" w:rsidRDefault="008F79A2" w:rsidP="00DC05FB">
      <w:pPr>
        <w:jc w:val="center"/>
        <w:rPr>
          <w:b/>
          <w:sz w:val="28"/>
          <w:szCs w:val="28"/>
        </w:rPr>
      </w:pPr>
    </w:p>
    <w:p w:rsidR="008F79A2" w:rsidRDefault="008F79A2" w:rsidP="00DC05FB">
      <w:pPr>
        <w:jc w:val="center"/>
        <w:rPr>
          <w:b/>
          <w:sz w:val="28"/>
          <w:szCs w:val="28"/>
        </w:rPr>
      </w:pPr>
    </w:p>
    <w:p w:rsidR="008F79A2" w:rsidRDefault="008F79A2" w:rsidP="00DC05FB">
      <w:pPr>
        <w:jc w:val="center"/>
        <w:rPr>
          <w:b/>
          <w:sz w:val="28"/>
          <w:szCs w:val="28"/>
        </w:rPr>
      </w:pPr>
    </w:p>
    <w:p w:rsidR="008F79A2" w:rsidRDefault="008F79A2" w:rsidP="00DC05FB">
      <w:pPr>
        <w:jc w:val="center"/>
        <w:rPr>
          <w:b/>
          <w:sz w:val="28"/>
          <w:szCs w:val="28"/>
        </w:rPr>
      </w:pPr>
    </w:p>
    <w:p w:rsidR="00496835" w:rsidRDefault="00496835" w:rsidP="00496835">
      <w:pPr>
        <w:rPr>
          <w:b/>
          <w:sz w:val="28"/>
          <w:szCs w:val="28"/>
        </w:rPr>
      </w:pPr>
    </w:p>
    <w:p w:rsidR="00496835" w:rsidRDefault="00496835" w:rsidP="00496835">
      <w:pPr>
        <w:rPr>
          <w:b/>
          <w:sz w:val="28"/>
          <w:szCs w:val="28"/>
        </w:rPr>
      </w:pPr>
    </w:p>
    <w:p w:rsidR="00CD68F1" w:rsidRDefault="00CD68F1" w:rsidP="00496835">
      <w:pPr>
        <w:jc w:val="center"/>
        <w:rPr>
          <w:b/>
          <w:sz w:val="28"/>
          <w:szCs w:val="28"/>
        </w:rPr>
      </w:pPr>
    </w:p>
    <w:p w:rsidR="00DC05FB" w:rsidRPr="00FC53D0" w:rsidRDefault="00DC05FB" w:rsidP="00496835">
      <w:pPr>
        <w:jc w:val="center"/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График курсового обучения</w:t>
      </w:r>
    </w:p>
    <w:tbl>
      <w:tblPr>
        <w:tblpPr w:leftFromText="180" w:rightFromText="180" w:vertAnchor="text" w:horzAnchor="margin" w:tblpXSpec="right" w:tblpY="166"/>
        <w:tblW w:w="15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8"/>
        <w:gridCol w:w="1757"/>
        <w:gridCol w:w="10"/>
        <w:gridCol w:w="6"/>
        <w:gridCol w:w="1640"/>
        <w:gridCol w:w="4415"/>
        <w:gridCol w:w="3512"/>
        <w:gridCol w:w="2918"/>
      </w:tblGrid>
      <w:tr w:rsidR="00496835" w:rsidRPr="00FC53D0" w:rsidTr="00E85503">
        <w:trPr>
          <w:cantSplit/>
          <w:trHeight w:val="1743"/>
        </w:trPr>
        <w:tc>
          <w:tcPr>
            <w:tcW w:w="956" w:type="dxa"/>
            <w:gridSpan w:val="2"/>
            <w:textDirection w:val="btLr"/>
          </w:tcPr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1757" w:type="dxa"/>
            <w:textDirection w:val="btLr"/>
          </w:tcPr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 учителя</w:t>
            </w:r>
          </w:p>
        </w:tc>
        <w:tc>
          <w:tcPr>
            <w:tcW w:w="1656" w:type="dxa"/>
            <w:gridSpan w:val="3"/>
            <w:textDirection w:val="btLr"/>
          </w:tcPr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4415" w:type="dxa"/>
            <w:textDirection w:val="btLr"/>
          </w:tcPr>
          <w:p w:rsidR="00496835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Название </w:t>
            </w:r>
          </w:p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курсов, кол-во часов</w:t>
            </w:r>
          </w:p>
        </w:tc>
        <w:tc>
          <w:tcPr>
            <w:tcW w:w="3512" w:type="dxa"/>
            <w:textDirection w:val="btLr"/>
          </w:tcPr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2918" w:type="dxa"/>
            <w:textDirection w:val="btLr"/>
          </w:tcPr>
          <w:p w:rsidR="00496835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едполагаемая дата </w:t>
            </w:r>
          </w:p>
          <w:p w:rsidR="00496835" w:rsidRPr="00FC53D0" w:rsidRDefault="00496835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направления на курсовое обучение</w:t>
            </w:r>
          </w:p>
        </w:tc>
      </w:tr>
      <w:tr w:rsidR="00496835" w:rsidRPr="00FC53D0" w:rsidTr="00E85503">
        <w:trPr>
          <w:trHeight w:val="214"/>
        </w:trPr>
        <w:tc>
          <w:tcPr>
            <w:tcW w:w="956" w:type="dxa"/>
            <w:gridSpan w:val="2"/>
          </w:tcPr>
          <w:p w:rsidR="00496835" w:rsidRPr="000B7908" w:rsidRDefault="00496835" w:rsidP="00496835">
            <w:pPr>
              <w:jc w:val="center"/>
              <w:rPr>
                <w:b/>
                <w:sz w:val="28"/>
                <w:szCs w:val="28"/>
              </w:rPr>
            </w:pPr>
            <w:r w:rsidRPr="000B79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496835" w:rsidRPr="000B7908" w:rsidRDefault="00496835" w:rsidP="00496835">
            <w:pPr>
              <w:jc w:val="center"/>
              <w:rPr>
                <w:b/>
              </w:rPr>
            </w:pPr>
            <w:proofErr w:type="spellStart"/>
            <w:r w:rsidRPr="000B7908">
              <w:rPr>
                <w:b/>
              </w:rPr>
              <w:t>Дзодзикова</w:t>
            </w:r>
            <w:proofErr w:type="spellEnd"/>
            <w:r w:rsidRPr="000B7908">
              <w:rPr>
                <w:b/>
              </w:rPr>
              <w:t xml:space="preserve"> И.К.</w:t>
            </w:r>
          </w:p>
        </w:tc>
        <w:tc>
          <w:tcPr>
            <w:tcW w:w="1656" w:type="dxa"/>
            <w:gridSpan w:val="3"/>
          </w:tcPr>
          <w:p w:rsidR="00496835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-</w:t>
            </w:r>
          </w:p>
          <w:p w:rsidR="00496835" w:rsidRPr="00FC53D0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6</w:t>
            </w:r>
          </w:p>
        </w:tc>
        <w:tc>
          <w:tcPr>
            <w:tcW w:w="4415" w:type="dxa"/>
          </w:tcPr>
          <w:p w:rsidR="00496835" w:rsidRPr="00FC53D0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и подходы к формированию профессиональных компетенций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20 ЧАСОВ)</w:t>
            </w:r>
          </w:p>
        </w:tc>
        <w:tc>
          <w:tcPr>
            <w:tcW w:w="3512" w:type="dxa"/>
          </w:tcPr>
          <w:p w:rsidR="00496835" w:rsidRPr="00FC53D0" w:rsidRDefault="00496835" w:rsidP="0049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ПО СОРИПКРО</w:t>
            </w:r>
          </w:p>
        </w:tc>
        <w:tc>
          <w:tcPr>
            <w:tcW w:w="2918" w:type="dxa"/>
          </w:tcPr>
          <w:p w:rsidR="00496835" w:rsidRPr="00FC53D0" w:rsidRDefault="00E85503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96835" w:rsidRPr="00FC53D0" w:rsidTr="00E85503">
        <w:trPr>
          <w:trHeight w:val="214"/>
        </w:trPr>
        <w:tc>
          <w:tcPr>
            <w:tcW w:w="956" w:type="dxa"/>
            <w:gridSpan w:val="2"/>
            <w:tcBorders>
              <w:right w:val="single" w:sz="4" w:space="0" w:color="auto"/>
            </w:tcBorders>
          </w:tcPr>
          <w:p w:rsidR="00496835" w:rsidRPr="000B7908" w:rsidRDefault="00496835" w:rsidP="00496835">
            <w:pPr>
              <w:rPr>
                <w:b/>
                <w:sz w:val="28"/>
                <w:szCs w:val="28"/>
              </w:rPr>
            </w:pPr>
            <w:r w:rsidRPr="000B7908">
              <w:rPr>
                <w:b/>
                <w:sz w:val="28"/>
                <w:szCs w:val="28"/>
              </w:rPr>
              <w:t xml:space="preserve">      2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496835" w:rsidRPr="000B7908" w:rsidRDefault="00496835" w:rsidP="00496835">
            <w:pPr>
              <w:rPr>
                <w:b/>
              </w:rPr>
            </w:pPr>
            <w:proofErr w:type="spellStart"/>
            <w:r w:rsidRPr="000B7908">
              <w:rPr>
                <w:b/>
              </w:rPr>
              <w:t>Байкулова</w:t>
            </w:r>
            <w:proofErr w:type="spellEnd"/>
            <w:r w:rsidRPr="000B7908">
              <w:rPr>
                <w:b/>
              </w:rPr>
              <w:t xml:space="preserve"> Л.С.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</w:tcBorders>
          </w:tcPr>
          <w:p w:rsidR="00496835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-</w:t>
            </w:r>
          </w:p>
          <w:p w:rsidR="00496835" w:rsidRPr="00FC53D0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6</w:t>
            </w:r>
          </w:p>
        </w:tc>
        <w:tc>
          <w:tcPr>
            <w:tcW w:w="4415" w:type="dxa"/>
            <w:tcBorders>
              <w:right w:val="single" w:sz="4" w:space="0" w:color="auto"/>
            </w:tcBorders>
          </w:tcPr>
          <w:p w:rsidR="00496835" w:rsidRPr="00FC53D0" w:rsidRDefault="00496835" w:rsidP="0049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и подходы к формированию профессиональных компетенций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20 ЧАСОВ)</w:t>
            </w:r>
          </w:p>
        </w:tc>
        <w:tc>
          <w:tcPr>
            <w:tcW w:w="3512" w:type="dxa"/>
            <w:tcBorders>
              <w:left w:val="single" w:sz="4" w:space="0" w:color="auto"/>
            </w:tcBorders>
          </w:tcPr>
          <w:p w:rsidR="00496835" w:rsidRPr="00FC53D0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ПО СОРИПКРО</w:t>
            </w:r>
          </w:p>
        </w:tc>
        <w:tc>
          <w:tcPr>
            <w:tcW w:w="2918" w:type="dxa"/>
          </w:tcPr>
          <w:p w:rsidR="00496835" w:rsidRPr="00FC53D0" w:rsidRDefault="00E85503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96835" w:rsidTr="00E85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956" w:type="dxa"/>
            <w:gridSpan w:val="2"/>
          </w:tcPr>
          <w:p w:rsidR="00496835" w:rsidRPr="000B7908" w:rsidRDefault="00496835" w:rsidP="00496835">
            <w:pPr>
              <w:jc w:val="center"/>
              <w:rPr>
                <w:b/>
                <w:sz w:val="28"/>
                <w:szCs w:val="28"/>
              </w:rPr>
            </w:pPr>
            <w:r w:rsidRPr="000B79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73" w:type="dxa"/>
            <w:gridSpan w:val="3"/>
          </w:tcPr>
          <w:p w:rsidR="00496835" w:rsidRPr="00CE37D9" w:rsidRDefault="00496835" w:rsidP="00496835">
            <w:pPr>
              <w:jc w:val="center"/>
              <w:rPr>
                <w:b/>
              </w:rPr>
            </w:pPr>
            <w:proofErr w:type="spellStart"/>
            <w:r w:rsidRPr="00CE37D9">
              <w:rPr>
                <w:b/>
              </w:rPr>
              <w:t>Арсоева</w:t>
            </w:r>
            <w:proofErr w:type="spellEnd"/>
            <w:r w:rsidRPr="00CE37D9">
              <w:rPr>
                <w:b/>
              </w:rPr>
              <w:t xml:space="preserve"> М.Б.</w:t>
            </w:r>
          </w:p>
          <w:p w:rsidR="00496835" w:rsidRPr="000B7908" w:rsidRDefault="00496835" w:rsidP="00496835">
            <w:pPr>
              <w:jc w:val="center"/>
              <w:rPr>
                <w:b/>
              </w:rPr>
            </w:pPr>
          </w:p>
        </w:tc>
        <w:tc>
          <w:tcPr>
            <w:tcW w:w="1640" w:type="dxa"/>
          </w:tcPr>
          <w:p w:rsidR="00496835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-</w:t>
            </w:r>
          </w:p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6.2016</w:t>
            </w:r>
          </w:p>
        </w:tc>
        <w:tc>
          <w:tcPr>
            <w:tcW w:w="4415" w:type="dxa"/>
          </w:tcPr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инципы и подходы к формированию профессиональных компетенций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20 ЧАСОВ)</w:t>
            </w:r>
          </w:p>
        </w:tc>
        <w:tc>
          <w:tcPr>
            <w:tcW w:w="3512" w:type="dxa"/>
          </w:tcPr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БОУ ДПО СОРИПКРО</w:t>
            </w:r>
          </w:p>
        </w:tc>
        <w:tc>
          <w:tcPr>
            <w:tcW w:w="2918" w:type="dxa"/>
          </w:tcPr>
          <w:p w:rsidR="00496835" w:rsidRDefault="00E85503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96835" w:rsidTr="00E85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956" w:type="dxa"/>
            <w:gridSpan w:val="2"/>
            <w:tcBorders>
              <w:bottom w:val="single" w:sz="4" w:space="0" w:color="auto"/>
            </w:tcBorders>
          </w:tcPr>
          <w:p w:rsidR="00496835" w:rsidRPr="000B7908" w:rsidRDefault="00496835" w:rsidP="00496835">
            <w:pPr>
              <w:rPr>
                <w:b/>
                <w:sz w:val="28"/>
                <w:szCs w:val="28"/>
              </w:rPr>
            </w:pPr>
            <w:r w:rsidRPr="000B7908">
              <w:rPr>
                <w:b/>
                <w:sz w:val="28"/>
                <w:szCs w:val="28"/>
              </w:rPr>
              <w:t xml:space="preserve">      4</w:t>
            </w:r>
          </w:p>
          <w:p w:rsidR="00496835" w:rsidRPr="000B7908" w:rsidRDefault="00496835" w:rsidP="004968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bottom w:val="single" w:sz="4" w:space="0" w:color="auto"/>
            </w:tcBorders>
          </w:tcPr>
          <w:p w:rsidR="00496835" w:rsidRPr="000B7908" w:rsidRDefault="00496835" w:rsidP="00496835">
            <w:pPr>
              <w:jc w:val="center"/>
              <w:rPr>
                <w:b/>
              </w:rPr>
            </w:pPr>
          </w:p>
          <w:p w:rsidR="00496835" w:rsidRPr="000B7908" w:rsidRDefault="00496835" w:rsidP="00496835">
            <w:pPr>
              <w:jc w:val="center"/>
              <w:rPr>
                <w:b/>
              </w:rPr>
            </w:pPr>
            <w:proofErr w:type="spellStart"/>
            <w:r w:rsidRPr="000B7908">
              <w:rPr>
                <w:b/>
              </w:rPr>
              <w:t>Сидакова</w:t>
            </w:r>
            <w:proofErr w:type="spellEnd"/>
            <w:r w:rsidRPr="000B7908">
              <w:rPr>
                <w:b/>
              </w:rPr>
              <w:t xml:space="preserve"> М.Х.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96835" w:rsidRDefault="00496835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6-</w:t>
            </w:r>
          </w:p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6.2016</w:t>
            </w:r>
          </w:p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инципы и подходы к формированию профессиональных компетенций учител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20 ЧАСОВ)</w:t>
            </w:r>
          </w:p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6835" w:rsidRDefault="00496835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БОУ ДПО СОРИПКРО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496835" w:rsidRDefault="00E85503" w:rsidP="0049683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496835" w:rsidTr="0037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72"/>
        </w:trPr>
        <w:tc>
          <w:tcPr>
            <w:tcW w:w="948" w:type="dxa"/>
          </w:tcPr>
          <w:p w:rsidR="00496835" w:rsidRDefault="00496835" w:rsidP="00496835">
            <w:pPr>
              <w:ind w:left="108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ind w:left="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496835" w:rsidRDefault="00496835" w:rsidP="00496835">
            <w:pPr>
              <w:ind w:left="108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ind w:left="108"/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  <w:gridSpan w:val="3"/>
          </w:tcPr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</w:t>
            </w:r>
            <w:proofErr w:type="spellEnd"/>
            <w:r>
              <w:rPr>
                <w:b/>
                <w:sz w:val="28"/>
                <w:szCs w:val="28"/>
              </w:rPr>
              <w:t xml:space="preserve"> З.А.</w:t>
            </w: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rPr>
                <w:b/>
                <w:sz w:val="28"/>
                <w:szCs w:val="28"/>
              </w:rPr>
            </w:pPr>
          </w:p>
        </w:tc>
        <w:tc>
          <w:tcPr>
            <w:tcW w:w="1646" w:type="dxa"/>
            <w:gridSpan w:val="2"/>
          </w:tcPr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rPr>
                <w:b/>
                <w:sz w:val="28"/>
                <w:szCs w:val="28"/>
              </w:rPr>
            </w:pPr>
          </w:p>
        </w:tc>
        <w:tc>
          <w:tcPr>
            <w:tcW w:w="4415" w:type="dxa"/>
          </w:tcPr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rPr>
                <w:b/>
                <w:sz w:val="28"/>
                <w:szCs w:val="28"/>
              </w:rPr>
            </w:pPr>
          </w:p>
        </w:tc>
        <w:tc>
          <w:tcPr>
            <w:tcW w:w="3512" w:type="dxa"/>
          </w:tcPr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rPr>
                <w:b/>
                <w:sz w:val="28"/>
                <w:szCs w:val="28"/>
              </w:rPr>
            </w:pPr>
          </w:p>
        </w:tc>
        <w:tc>
          <w:tcPr>
            <w:tcW w:w="2918" w:type="dxa"/>
          </w:tcPr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496835" w:rsidRDefault="00496835" w:rsidP="00496835">
            <w:pPr>
              <w:rPr>
                <w:b/>
                <w:sz w:val="28"/>
                <w:szCs w:val="28"/>
              </w:rPr>
            </w:pPr>
          </w:p>
        </w:tc>
      </w:tr>
    </w:tbl>
    <w:p w:rsidR="00CD68F1" w:rsidRDefault="00CD68F1" w:rsidP="00496835">
      <w:pPr>
        <w:rPr>
          <w:b/>
          <w:sz w:val="28"/>
          <w:szCs w:val="28"/>
        </w:rPr>
      </w:pPr>
    </w:p>
    <w:p w:rsidR="00CD68F1" w:rsidRDefault="00CD68F1" w:rsidP="00496835">
      <w:pPr>
        <w:rPr>
          <w:b/>
          <w:sz w:val="28"/>
          <w:szCs w:val="28"/>
        </w:rPr>
      </w:pPr>
    </w:p>
    <w:p w:rsidR="00CD68F1" w:rsidRDefault="00CD68F1" w:rsidP="00496835">
      <w:pPr>
        <w:rPr>
          <w:b/>
          <w:sz w:val="28"/>
          <w:szCs w:val="28"/>
        </w:rPr>
      </w:pPr>
    </w:p>
    <w:p w:rsidR="00DC05FB" w:rsidRPr="00FC53D0" w:rsidRDefault="00DC05FB" w:rsidP="00496835">
      <w:pPr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Открытые уроки учителей начальных классов в 20</w:t>
      </w:r>
      <w:r w:rsidR="00E85503">
        <w:rPr>
          <w:b/>
          <w:sz w:val="28"/>
          <w:szCs w:val="28"/>
        </w:rPr>
        <w:t>18</w:t>
      </w:r>
      <w:r w:rsidRPr="00FC53D0">
        <w:rPr>
          <w:b/>
          <w:sz w:val="28"/>
          <w:szCs w:val="28"/>
        </w:rPr>
        <w:t>/20</w:t>
      </w:r>
      <w:r w:rsidR="00E85503">
        <w:rPr>
          <w:b/>
          <w:sz w:val="28"/>
          <w:szCs w:val="28"/>
        </w:rPr>
        <w:t>19</w:t>
      </w:r>
      <w:r w:rsidRPr="00FC53D0">
        <w:rPr>
          <w:b/>
          <w:sz w:val="28"/>
          <w:szCs w:val="28"/>
        </w:rPr>
        <w:t>уч. г.</w:t>
      </w:r>
      <w:r w:rsidR="00014707">
        <w:rPr>
          <w:b/>
          <w:sz w:val="28"/>
          <w:szCs w:val="28"/>
        </w:rPr>
        <w:t xml:space="preserve"> 1 полугод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2163"/>
        <w:gridCol w:w="9"/>
        <w:gridCol w:w="1451"/>
        <w:gridCol w:w="1122"/>
        <w:gridCol w:w="2132"/>
        <w:gridCol w:w="4058"/>
        <w:gridCol w:w="1273"/>
        <w:gridCol w:w="989"/>
        <w:gridCol w:w="1117"/>
      </w:tblGrid>
      <w:tr w:rsidR="00DC05FB" w:rsidRPr="00FC53D0" w:rsidTr="00014707">
        <w:trPr>
          <w:cantSplit/>
          <w:trHeight w:val="3112"/>
        </w:trPr>
        <w:tc>
          <w:tcPr>
            <w:tcW w:w="827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2076" w:type="dxa"/>
            <w:gridSpan w:val="2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 учителя</w:t>
            </w:r>
          </w:p>
        </w:tc>
        <w:tc>
          <w:tcPr>
            <w:tcW w:w="1458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138" w:type="dxa"/>
            <w:textDirection w:val="btLr"/>
          </w:tcPr>
          <w:p w:rsidR="00DC05FB" w:rsidRPr="002566DD" w:rsidRDefault="00DC05FB" w:rsidP="00BA35F8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2566DD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4106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91" w:type="dxa"/>
            <w:textDirection w:val="btLr"/>
          </w:tcPr>
          <w:p w:rsidR="001967F4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Кол-во учителей, </w:t>
            </w:r>
          </w:p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proofErr w:type="gramStart"/>
            <w:r w:rsidRPr="00FC53D0">
              <w:rPr>
                <w:sz w:val="28"/>
                <w:szCs w:val="28"/>
              </w:rPr>
              <w:t>посетивших</w:t>
            </w:r>
            <w:proofErr w:type="gramEnd"/>
            <w:r w:rsidRPr="00FC53D0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129" w:type="dxa"/>
            <w:textDirection w:val="btLr"/>
          </w:tcPr>
          <w:p w:rsidR="00DC05FB" w:rsidRPr="00FC53D0" w:rsidRDefault="00DC05FB" w:rsidP="00BA35F8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имечания </w:t>
            </w:r>
          </w:p>
        </w:tc>
      </w:tr>
      <w:tr w:rsidR="00DC05FB" w:rsidRPr="00FC53D0" w:rsidTr="00014707">
        <w:trPr>
          <w:trHeight w:val="1101"/>
        </w:trPr>
        <w:tc>
          <w:tcPr>
            <w:tcW w:w="827" w:type="dxa"/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6" w:type="dxa"/>
            <w:gridSpan w:val="2"/>
          </w:tcPr>
          <w:p w:rsidR="00DC05FB" w:rsidRPr="00B30FA1" w:rsidRDefault="00DC05FB" w:rsidP="00BA35F8">
            <w:pPr>
              <w:jc w:val="center"/>
              <w:rPr>
                <w:b/>
              </w:rPr>
            </w:pPr>
            <w:proofErr w:type="spellStart"/>
            <w:r w:rsidRPr="00B30FA1">
              <w:rPr>
                <w:b/>
              </w:rPr>
              <w:t>Дзодзикова</w:t>
            </w:r>
            <w:proofErr w:type="spellEnd"/>
            <w:r w:rsidRPr="00B30FA1">
              <w:rPr>
                <w:b/>
              </w:rPr>
              <w:t xml:space="preserve"> И.К</w:t>
            </w:r>
          </w:p>
        </w:tc>
        <w:tc>
          <w:tcPr>
            <w:tcW w:w="1458" w:type="dxa"/>
          </w:tcPr>
          <w:p w:rsidR="00CD68F1" w:rsidRPr="00FC53D0" w:rsidRDefault="00014707" w:rsidP="00BA35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</w:t>
            </w:r>
            <w:proofErr w:type="spellEnd"/>
            <w:r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1134" w:type="dxa"/>
          </w:tcPr>
          <w:p w:rsidR="00DC05FB" w:rsidRPr="00FC53D0" w:rsidRDefault="00E85503" w:rsidP="00BA3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</w:tcPr>
          <w:p w:rsidR="00DC05FB" w:rsidRPr="002566DD" w:rsidRDefault="00014707" w:rsidP="000147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ие новых знаний</w:t>
            </w:r>
          </w:p>
        </w:tc>
        <w:tc>
          <w:tcPr>
            <w:tcW w:w="4106" w:type="dxa"/>
          </w:tcPr>
          <w:p w:rsidR="00DC05FB" w:rsidRPr="00FC53D0" w:rsidRDefault="00014707" w:rsidP="0001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ерегите воду!»</w:t>
            </w:r>
          </w:p>
        </w:tc>
        <w:tc>
          <w:tcPr>
            <w:tcW w:w="1275" w:type="dxa"/>
          </w:tcPr>
          <w:p w:rsidR="00DC05FB" w:rsidRPr="00FC53D0" w:rsidRDefault="00196D3E" w:rsidP="00BA3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18</w:t>
            </w:r>
          </w:p>
        </w:tc>
        <w:tc>
          <w:tcPr>
            <w:tcW w:w="991" w:type="dxa"/>
          </w:tcPr>
          <w:p w:rsidR="00DC05FB" w:rsidRPr="00FC53D0" w:rsidRDefault="00DC05FB" w:rsidP="00BA3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DC05FB" w:rsidRPr="00FC53D0" w:rsidRDefault="00DC05FB" w:rsidP="00BA35F8">
            <w:pPr>
              <w:jc w:val="center"/>
              <w:rPr>
                <w:sz w:val="28"/>
                <w:szCs w:val="28"/>
              </w:rPr>
            </w:pPr>
          </w:p>
        </w:tc>
      </w:tr>
      <w:tr w:rsidR="00DC05FB" w:rsidRPr="00FC53D0" w:rsidTr="00014707">
        <w:trPr>
          <w:trHeight w:val="1101"/>
        </w:trPr>
        <w:tc>
          <w:tcPr>
            <w:tcW w:w="827" w:type="dxa"/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0FA1">
              <w:rPr>
                <w:b/>
                <w:sz w:val="28"/>
                <w:szCs w:val="28"/>
              </w:rPr>
              <w:t>Байкулова</w:t>
            </w:r>
            <w:proofErr w:type="spellEnd"/>
            <w:r w:rsidRPr="00B30FA1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FB" w:rsidRPr="00FC53D0" w:rsidRDefault="00014707" w:rsidP="00BA35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05FB" w:rsidRPr="00FC53D0" w:rsidRDefault="00E85503" w:rsidP="00BA3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DC05FB" w:rsidRPr="002566DD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DC05FB" w:rsidRPr="00FC53D0" w:rsidRDefault="00196D3E" w:rsidP="00014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ксаков « Аленький цветочек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C05FB" w:rsidRPr="00FC53D0" w:rsidRDefault="00196D3E" w:rsidP="00BA3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8</w:t>
            </w:r>
          </w:p>
        </w:tc>
        <w:tc>
          <w:tcPr>
            <w:tcW w:w="991" w:type="dxa"/>
          </w:tcPr>
          <w:p w:rsidR="00DC05FB" w:rsidRPr="00FC53D0" w:rsidRDefault="00DC05FB" w:rsidP="00BA35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DC05FB" w:rsidRPr="00FC53D0" w:rsidRDefault="00DC05FB" w:rsidP="00BA35F8">
            <w:pPr>
              <w:jc w:val="center"/>
              <w:rPr>
                <w:sz w:val="28"/>
                <w:szCs w:val="28"/>
              </w:rPr>
            </w:pPr>
          </w:p>
        </w:tc>
      </w:tr>
      <w:tr w:rsidR="00DC05FB" w:rsidTr="0001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827" w:type="dxa"/>
            <w:tcBorders>
              <w:bottom w:val="single" w:sz="4" w:space="0" w:color="auto"/>
            </w:tcBorders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0FA1">
              <w:rPr>
                <w:b/>
                <w:sz w:val="28"/>
                <w:szCs w:val="28"/>
              </w:rPr>
              <w:t>Сидакова</w:t>
            </w:r>
            <w:proofErr w:type="spellEnd"/>
            <w:r w:rsidRPr="00B30FA1">
              <w:rPr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F56782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05FB" w:rsidRDefault="00E85503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DC05FB" w:rsidRPr="002566DD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DC05FB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Сравнение числовых выражений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05FB" w:rsidRDefault="00196D3E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1.1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DC05FB" w:rsidRDefault="00DC05FB" w:rsidP="00BA3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C05FB" w:rsidRDefault="00DC05FB" w:rsidP="00BA3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05FB" w:rsidTr="0001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4"/>
        </w:trPr>
        <w:tc>
          <w:tcPr>
            <w:tcW w:w="827" w:type="dxa"/>
          </w:tcPr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DC05FB" w:rsidRPr="00D171B5" w:rsidRDefault="00DC05FB" w:rsidP="00BA35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оев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  <w:r w:rsidRPr="00D171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.</w:t>
            </w:r>
          </w:p>
          <w:p w:rsidR="00DC05FB" w:rsidRPr="00B30FA1" w:rsidRDefault="00DC05FB" w:rsidP="00BA3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gridSpan w:val="2"/>
          </w:tcPr>
          <w:p w:rsidR="00F074C0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збука</w:t>
            </w:r>
          </w:p>
        </w:tc>
        <w:tc>
          <w:tcPr>
            <w:tcW w:w="1134" w:type="dxa"/>
          </w:tcPr>
          <w:p w:rsidR="00F074C0" w:rsidRDefault="00E85503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F074C0" w:rsidRPr="002566DD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ие новых знаний</w:t>
            </w:r>
          </w:p>
        </w:tc>
        <w:tc>
          <w:tcPr>
            <w:tcW w:w="4106" w:type="dxa"/>
          </w:tcPr>
          <w:p w:rsidR="00DC05FB" w:rsidRPr="00F074C0" w:rsidRDefault="00014707" w:rsidP="00F0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а </w:t>
            </w:r>
            <w:proofErr w:type="spellStart"/>
            <w:r>
              <w:rPr>
                <w:sz w:val="28"/>
                <w:szCs w:val="28"/>
              </w:rPr>
              <w:t>Лл</w:t>
            </w:r>
            <w:proofErr w:type="spellEnd"/>
          </w:p>
        </w:tc>
        <w:tc>
          <w:tcPr>
            <w:tcW w:w="1275" w:type="dxa"/>
          </w:tcPr>
          <w:p w:rsidR="00DC05FB" w:rsidRPr="00F074C0" w:rsidRDefault="00196D3E" w:rsidP="00F0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18</w:t>
            </w:r>
          </w:p>
        </w:tc>
        <w:tc>
          <w:tcPr>
            <w:tcW w:w="991" w:type="dxa"/>
          </w:tcPr>
          <w:p w:rsidR="00DC05FB" w:rsidRPr="00F074C0" w:rsidRDefault="00DC05FB" w:rsidP="00F074C0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DC05FB" w:rsidRDefault="00DC05FB" w:rsidP="00BA35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5F8" w:rsidTr="00014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9"/>
        </w:trPr>
        <w:tc>
          <w:tcPr>
            <w:tcW w:w="827" w:type="dxa"/>
          </w:tcPr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</w:tcPr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  <w:p w:rsidR="00BA35F8" w:rsidRDefault="00126564" w:rsidP="00BA35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За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ковна</w:t>
            </w:r>
            <w:proofErr w:type="spellEnd"/>
          </w:p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gridSpan w:val="2"/>
          </w:tcPr>
          <w:p w:rsidR="00BA35F8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збука</w:t>
            </w:r>
          </w:p>
        </w:tc>
        <w:tc>
          <w:tcPr>
            <w:tcW w:w="1134" w:type="dxa"/>
          </w:tcPr>
          <w:p w:rsidR="00BA35F8" w:rsidRDefault="00E85503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38" w:type="dxa"/>
          </w:tcPr>
          <w:p w:rsidR="00BA35F8" w:rsidRDefault="00014707" w:rsidP="00BA35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4106" w:type="dxa"/>
          </w:tcPr>
          <w:p w:rsidR="00BA35F8" w:rsidRDefault="00014707" w:rsidP="000147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а»</w:t>
            </w:r>
          </w:p>
        </w:tc>
        <w:tc>
          <w:tcPr>
            <w:tcW w:w="1275" w:type="dxa"/>
          </w:tcPr>
          <w:p w:rsidR="00BA35F8" w:rsidRDefault="00014707" w:rsidP="00D63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2.18</w:t>
            </w:r>
          </w:p>
        </w:tc>
        <w:tc>
          <w:tcPr>
            <w:tcW w:w="991" w:type="dxa"/>
          </w:tcPr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BA35F8" w:rsidRDefault="00BA35F8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A35F8" w:rsidRDefault="00BA35F8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BA35F8" w:rsidRDefault="00BA35F8" w:rsidP="00BA35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5FB" w:rsidRPr="00FC53D0" w:rsidRDefault="00DC05FB" w:rsidP="00DC05FB">
      <w:pPr>
        <w:jc w:val="center"/>
        <w:rPr>
          <w:b/>
          <w:sz w:val="28"/>
          <w:szCs w:val="28"/>
        </w:rPr>
      </w:pPr>
    </w:p>
    <w:p w:rsidR="00CE441F" w:rsidRDefault="00CE441F" w:rsidP="00DC05FB">
      <w:pPr>
        <w:jc w:val="center"/>
        <w:rPr>
          <w:b/>
          <w:sz w:val="28"/>
          <w:szCs w:val="28"/>
        </w:rPr>
      </w:pPr>
    </w:p>
    <w:p w:rsidR="00496835" w:rsidRDefault="00496835" w:rsidP="00496835">
      <w:pPr>
        <w:rPr>
          <w:b/>
          <w:sz w:val="28"/>
          <w:szCs w:val="28"/>
        </w:rPr>
      </w:pPr>
    </w:p>
    <w:p w:rsidR="00E85503" w:rsidRDefault="00E85503" w:rsidP="00496835">
      <w:pPr>
        <w:jc w:val="center"/>
        <w:rPr>
          <w:b/>
          <w:sz w:val="28"/>
          <w:szCs w:val="28"/>
        </w:rPr>
      </w:pPr>
    </w:p>
    <w:p w:rsidR="00DC05FB" w:rsidRPr="00FC53D0" w:rsidRDefault="00DC05FB" w:rsidP="00496835">
      <w:pPr>
        <w:jc w:val="center"/>
        <w:rPr>
          <w:b/>
          <w:sz w:val="28"/>
          <w:szCs w:val="28"/>
        </w:rPr>
      </w:pPr>
      <w:proofErr w:type="spellStart"/>
      <w:r w:rsidRPr="00FC53D0">
        <w:rPr>
          <w:b/>
          <w:sz w:val="28"/>
          <w:szCs w:val="28"/>
        </w:rPr>
        <w:t>Взаимопосещение</w:t>
      </w:r>
      <w:proofErr w:type="spellEnd"/>
      <w:r w:rsidRPr="00FC53D0">
        <w:rPr>
          <w:b/>
          <w:sz w:val="28"/>
          <w:szCs w:val="28"/>
        </w:rPr>
        <w:t xml:space="preserve"> уроков</w:t>
      </w:r>
    </w:p>
    <w:tbl>
      <w:tblPr>
        <w:tblpPr w:leftFromText="180" w:rightFromText="180" w:vertAnchor="text" w:tblpY="1"/>
        <w:tblOverlap w:val="never"/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"/>
        <w:gridCol w:w="2250"/>
        <w:gridCol w:w="1984"/>
        <w:gridCol w:w="2212"/>
        <w:gridCol w:w="3408"/>
        <w:gridCol w:w="2327"/>
        <w:gridCol w:w="1875"/>
      </w:tblGrid>
      <w:tr w:rsidR="00931C80" w:rsidRPr="00FC53D0" w:rsidTr="00931B1A">
        <w:trPr>
          <w:cantSplit/>
          <w:trHeight w:val="2690"/>
        </w:trPr>
        <w:tc>
          <w:tcPr>
            <w:tcW w:w="744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2250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 учителя</w:t>
            </w:r>
          </w:p>
        </w:tc>
        <w:tc>
          <w:tcPr>
            <w:tcW w:w="1984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212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Чей урок </w:t>
            </w:r>
            <w:r w:rsidRPr="00B55980">
              <w:rPr>
                <w:sz w:val="28"/>
                <w:szCs w:val="28"/>
              </w:rPr>
              <w:t>посетил,</w:t>
            </w:r>
            <w:r w:rsidRPr="00FC53D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3408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Тема урока</w:t>
            </w:r>
          </w:p>
        </w:tc>
        <w:tc>
          <w:tcPr>
            <w:tcW w:w="2327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875" w:type="dxa"/>
            <w:textDirection w:val="btLr"/>
          </w:tcPr>
          <w:p w:rsidR="00DC05FB" w:rsidRPr="00FC53D0" w:rsidRDefault="00DC05FB" w:rsidP="00496835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имечания </w:t>
            </w:r>
          </w:p>
        </w:tc>
      </w:tr>
      <w:tr w:rsidR="00931C80" w:rsidRPr="00FC53D0" w:rsidTr="00965835">
        <w:trPr>
          <w:trHeight w:val="1100"/>
        </w:trPr>
        <w:tc>
          <w:tcPr>
            <w:tcW w:w="744" w:type="dxa"/>
          </w:tcPr>
          <w:p w:rsidR="00DC05FB" w:rsidRPr="00D171B5" w:rsidRDefault="00DC05FB" w:rsidP="00496835">
            <w:pPr>
              <w:jc w:val="center"/>
              <w:rPr>
                <w:sz w:val="28"/>
                <w:szCs w:val="28"/>
              </w:rPr>
            </w:pPr>
            <w:r w:rsidRPr="00D171B5">
              <w:rPr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DC05FB" w:rsidRPr="00D171B5" w:rsidRDefault="00DC05FB" w:rsidP="00496835">
            <w:pPr>
              <w:jc w:val="center"/>
              <w:rPr>
                <w:sz w:val="28"/>
                <w:szCs w:val="28"/>
              </w:rPr>
            </w:pPr>
            <w:proofErr w:type="spellStart"/>
            <w:r w:rsidRPr="00D171B5">
              <w:rPr>
                <w:sz w:val="28"/>
                <w:szCs w:val="28"/>
              </w:rPr>
              <w:t>Дзодзикова</w:t>
            </w:r>
            <w:proofErr w:type="spellEnd"/>
            <w:r w:rsidRPr="00D171B5"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1984" w:type="dxa"/>
          </w:tcPr>
          <w:p w:rsidR="00DC05FB" w:rsidRPr="00931C80" w:rsidRDefault="00F759C2" w:rsidP="00496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</w:p>
        </w:tc>
        <w:tc>
          <w:tcPr>
            <w:tcW w:w="2212" w:type="dxa"/>
          </w:tcPr>
          <w:p w:rsidR="00931C80" w:rsidRPr="00FC53D0" w:rsidRDefault="00F759C2" w:rsidP="00496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ое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3408" w:type="dxa"/>
          </w:tcPr>
          <w:p w:rsidR="00DC05FB" w:rsidRPr="00931C80" w:rsidRDefault="00F759C2" w:rsidP="0049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ек живи, век учись. Как образовывается слог»</w:t>
            </w:r>
          </w:p>
        </w:tc>
        <w:tc>
          <w:tcPr>
            <w:tcW w:w="2327" w:type="dxa"/>
          </w:tcPr>
          <w:p w:rsidR="00DC05FB" w:rsidRPr="00965835" w:rsidRDefault="00F759C2" w:rsidP="00965835">
            <w:pPr>
              <w:rPr>
                <w:sz w:val="28"/>
                <w:szCs w:val="28"/>
              </w:rPr>
            </w:pPr>
            <w:r w:rsidRPr="00965835">
              <w:rPr>
                <w:sz w:val="28"/>
                <w:szCs w:val="28"/>
              </w:rPr>
              <w:t>13.09.18</w:t>
            </w:r>
            <w:r w:rsidR="00931B1A" w:rsidRPr="009658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75" w:type="dxa"/>
          </w:tcPr>
          <w:p w:rsidR="00DC05FB" w:rsidRPr="00FC53D0" w:rsidRDefault="00DC05FB" w:rsidP="00496835">
            <w:pPr>
              <w:jc w:val="center"/>
              <w:rPr>
                <w:sz w:val="28"/>
                <w:szCs w:val="28"/>
              </w:rPr>
            </w:pPr>
          </w:p>
        </w:tc>
      </w:tr>
      <w:tr w:rsidR="00931C80" w:rsidRPr="00FC53D0" w:rsidTr="00965835">
        <w:trPr>
          <w:trHeight w:val="846"/>
        </w:trPr>
        <w:tc>
          <w:tcPr>
            <w:tcW w:w="744" w:type="dxa"/>
          </w:tcPr>
          <w:p w:rsidR="00DC05FB" w:rsidRPr="00D171B5" w:rsidRDefault="00DC05FB" w:rsidP="00496835">
            <w:pPr>
              <w:jc w:val="center"/>
              <w:rPr>
                <w:sz w:val="28"/>
                <w:szCs w:val="28"/>
              </w:rPr>
            </w:pPr>
            <w:r w:rsidRPr="00D171B5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DC05FB" w:rsidRPr="00D171B5" w:rsidRDefault="00931B1A" w:rsidP="0049683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Арсое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1984" w:type="dxa"/>
          </w:tcPr>
          <w:p w:rsidR="00DC05FB" w:rsidRPr="002A4F5A" w:rsidRDefault="00931B1A" w:rsidP="0049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212" w:type="dxa"/>
          </w:tcPr>
          <w:p w:rsidR="00DC05FB" w:rsidRPr="003D1A94" w:rsidRDefault="00931B1A" w:rsidP="004968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одзикова</w:t>
            </w:r>
            <w:proofErr w:type="spellEnd"/>
            <w:r>
              <w:rPr>
                <w:sz w:val="28"/>
                <w:szCs w:val="28"/>
              </w:rPr>
              <w:t xml:space="preserve"> И.К.</w:t>
            </w: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:rsidR="00931C80" w:rsidRPr="002A4F5A" w:rsidRDefault="00931B1A" w:rsidP="00496835">
            <w:r>
              <w:t>« Поздравительная открытка»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DC05FB" w:rsidRPr="00965835" w:rsidRDefault="00931B1A" w:rsidP="00496835">
            <w:pPr>
              <w:rPr>
                <w:sz w:val="28"/>
                <w:szCs w:val="28"/>
              </w:rPr>
            </w:pPr>
            <w:r w:rsidRPr="00965835">
              <w:rPr>
                <w:sz w:val="28"/>
                <w:szCs w:val="28"/>
              </w:rPr>
              <w:t>15.10.18 г.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DC05FB" w:rsidRPr="00FC53D0" w:rsidRDefault="00DC05FB" w:rsidP="00496835">
            <w:pPr>
              <w:jc w:val="center"/>
              <w:rPr>
                <w:sz w:val="28"/>
                <w:szCs w:val="28"/>
              </w:rPr>
            </w:pPr>
          </w:p>
        </w:tc>
      </w:tr>
      <w:tr w:rsidR="00931C80" w:rsidTr="00965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8"/>
        </w:trPr>
        <w:tc>
          <w:tcPr>
            <w:tcW w:w="744" w:type="dxa"/>
          </w:tcPr>
          <w:p w:rsidR="00DC05FB" w:rsidRPr="00D171B5" w:rsidRDefault="00DC05FB" w:rsidP="00496835">
            <w:pPr>
              <w:jc w:val="center"/>
              <w:rPr>
                <w:sz w:val="28"/>
                <w:szCs w:val="28"/>
              </w:rPr>
            </w:pPr>
            <w:r w:rsidRPr="00D171B5">
              <w:rPr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DC05FB" w:rsidRPr="00D171B5" w:rsidRDefault="00931B1A" w:rsidP="004968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ое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1984" w:type="dxa"/>
          </w:tcPr>
          <w:p w:rsidR="00DC05FB" w:rsidRPr="00931C80" w:rsidRDefault="00931B1A" w:rsidP="004968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>. мир</w:t>
            </w:r>
          </w:p>
        </w:tc>
        <w:tc>
          <w:tcPr>
            <w:tcW w:w="2212" w:type="dxa"/>
          </w:tcPr>
          <w:p w:rsidR="00931C80" w:rsidRPr="00B55980" w:rsidRDefault="00931B1A" w:rsidP="004968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л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3408" w:type="dxa"/>
          </w:tcPr>
          <w:p w:rsidR="00DC05FB" w:rsidRPr="00931C80" w:rsidRDefault="00931B1A" w:rsidP="00496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она арктических пустынь»</w:t>
            </w:r>
          </w:p>
        </w:tc>
        <w:tc>
          <w:tcPr>
            <w:tcW w:w="2327" w:type="dxa"/>
          </w:tcPr>
          <w:p w:rsidR="00931B1A" w:rsidRPr="00965835" w:rsidRDefault="00931B1A" w:rsidP="00496835">
            <w:pPr>
              <w:tabs>
                <w:tab w:val="left" w:pos="521"/>
              </w:tabs>
              <w:rPr>
                <w:sz w:val="28"/>
                <w:szCs w:val="28"/>
              </w:rPr>
            </w:pPr>
          </w:p>
          <w:p w:rsidR="00DC05FB" w:rsidRPr="00965835" w:rsidRDefault="00931B1A" w:rsidP="00931B1A">
            <w:pPr>
              <w:rPr>
                <w:sz w:val="28"/>
                <w:szCs w:val="28"/>
              </w:rPr>
            </w:pPr>
            <w:r w:rsidRPr="00965835">
              <w:rPr>
                <w:sz w:val="28"/>
                <w:szCs w:val="28"/>
              </w:rPr>
              <w:t>18.10.18 г.</w:t>
            </w:r>
          </w:p>
        </w:tc>
        <w:tc>
          <w:tcPr>
            <w:tcW w:w="1875" w:type="dxa"/>
          </w:tcPr>
          <w:p w:rsidR="00DC05FB" w:rsidRDefault="00DC05FB" w:rsidP="004968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1B1A" w:rsidTr="00965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7"/>
        </w:trPr>
        <w:tc>
          <w:tcPr>
            <w:tcW w:w="744" w:type="dxa"/>
          </w:tcPr>
          <w:p w:rsidR="00931B1A" w:rsidRPr="00D171B5" w:rsidRDefault="00931B1A" w:rsidP="00931B1A">
            <w:pPr>
              <w:jc w:val="center"/>
              <w:rPr>
                <w:sz w:val="28"/>
                <w:szCs w:val="28"/>
              </w:rPr>
            </w:pPr>
            <w:r w:rsidRPr="00D171B5">
              <w:rPr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931B1A" w:rsidRPr="00D171B5" w:rsidRDefault="00931B1A" w:rsidP="00931B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дакова</w:t>
            </w:r>
            <w:proofErr w:type="spellEnd"/>
            <w:r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1984" w:type="dxa"/>
          </w:tcPr>
          <w:p w:rsidR="00931B1A" w:rsidRDefault="00931B1A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931B1A" w:rsidRPr="00F56782" w:rsidRDefault="00931B1A" w:rsidP="00931B1A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</w:tcPr>
          <w:p w:rsidR="00931B1A" w:rsidRPr="00B55980" w:rsidRDefault="00931B1A" w:rsidP="00931B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л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3408" w:type="dxa"/>
          </w:tcPr>
          <w:p w:rsidR="00931B1A" w:rsidRDefault="00931B1A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</w:t>
            </w:r>
          </w:p>
          <w:p w:rsidR="00931B1A" w:rsidRPr="00F56782" w:rsidRDefault="00931B1A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1B1A">
              <w:t>« Кружевница»</w:t>
            </w:r>
          </w:p>
        </w:tc>
        <w:tc>
          <w:tcPr>
            <w:tcW w:w="2327" w:type="dxa"/>
          </w:tcPr>
          <w:p w:rsidR="00931B1A" w:rsidRPr="00965835" w:rsidRDefault="00931B1A" w:rsidP="00965835">
            <w:pPr>
              <w:rPr>
                <w:sz w:val="28"/>
                <w:szCs w:val="28"/>
              </w:rPr>
            </w:pPr>
            <w:r w:rsidRPr="00965835">
              <w:rPr>
                <w:sz w:val="28"/>
                <w:szCs w:val="28"/>
              </w:rPr>
              <w:t>19.10.18 г.</w:t>
            </w:r>
          </w:p>
        </w:tc>
        <w:tc>
          <w:tcPr>
            <w:tcW w:w="1875" w:type="dxa"/>
          </w:tcPr>
          <w:p w:rsidR="00931B1A" w:rsidRDefault="00931B1A" w:rsidP="00931B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5835" w:rsidTr="00965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7"/>
        </w:trPr>
        <w:tc>
          <w:tcPr>
            <w:tcW w:w="744" w:type="dxa"/>
          </w:tcPr>
          <w:p w:rsidR="00965835" w:rsidRPr="00D171B5" w:rsidRDefault="00965835" w:rsidP="0093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D66A64" w:rsidRDefault="00D66A64" w:rsidP="00D66A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оева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  <w:p w:rsidR="00965835" w:rsidRDefault="00965835" w:rsidP="00931B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65835" w:rsidRDefault="00D66A64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тение</w:t>
            </w:r>
          </w:p>
        </w:tc>
        <w:tc>
          <w:tcPr>
            <w:tcW w:w="2212" w:type="dxa"/>
          </w:tcPr>
          <w:p w:rsidR="00D66A64" w:rsidRDefault="00D66A64" w:rsidP="00931B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одзикова</w:t>
            </w:r>
            <w:proofErr w:type="spellEnd"/>
            <w:r>
              <w:rPr>
                <w:sz w:val="28"/>
                <w:szCs w:val="28"/>
              </w:rPr>
              <w:t xml:space="preserve"> И.К</w:t>
            </w:r>
          </w:p>
        </w:tc>
        <w:tc>
          <w:tcPr>
            <w:tcW w:w="3408" w:type="dxa"/>
          </w:tcPr>
          <w:p w:rsidR="00965835" w:rsidRDefault="00D66A64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ний вечер»</w:t>
            </w:r>
          </w:p>
        </w:tc>
        <w:tc>
          <w:tcPr>
            <w:tcW w:w="2327" w:type="dxa"/>
          </w:tcPr>
          <w:p w:rsidR="00965835" w:rsidRPr="00965835" w:rsidRDefault="00D66A64" w:rsidP="00D66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965835" w:rsidRPr="00965835">
              <w:rPr>
                <w:sz w:val="28"/>
                <w:szCs w:val="28"/>
              </w:rPr>
              <w:t>.18 г.</w:t>
            </w:r>
          </w:p>
        </w:tc>
        <w:tc>
          <w:tcPr>
            <w:tcW w:w="1875" w:type="dxa"/>
          </w:tcPr>
          <w:p w:rsidR="00965835" w:rsidRDefault="00965835" w:rsidP="00931B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1B1A" w:rsidTr="00931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55"/>
        </w:trPr>
        <w:tc>
          <w:tcPr>
            <w:tcW w:w="744" w:type="dxa"/>
          </w:tcPr>
          <w:p w:rsidR="00931B1A" w:rsidRPr="00D171B5" w:rsidRDefault="00965835" w:rsidP="00931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931B1A" w:rsidRPr="00CE37D9" w:rsidRDefault="00931B1A" w:rsidP="00931B1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кулова</w:t>
            </w:r>
            <w:proofErr w:type="spellEnd"/>
            <w:r>
              <w:rPr>
                <w:sz w:val="28"/>
                <w:szCs w:val="28"/>
              </w:rPr>
              <w:t xml:space="preserve"> Л.С.</w:t>
            </w:r>
          </w:p>
        </w:tc>
        <w:tc>
          <w:tcPr>
            <w:tcW w:w="1984" w:type="dxa"/>
          </w:tcPr>
          <w:p w:rsidR="00931B1A" w:rsidRPr="00931B1A" w:rsidRDefault="00D66A64" w:rsidP="00931B1A">
            <w:r>
              <w:t>Учимся думать</w:t>
            </w:r>
            <w:proofErr w:type="gramStart"/>
            <w:r>
              <w:t>..</w:t>
            </w:r>
            <w:proofErr w:type="gramEnd"/>
          </w:p>
        </w:tc>
        <w:tc>
          <w:tcPr>
            <w:tcW w:w="2212" w:type="dxa"/>
          </w:tcPr>
          <w:p w:rsidR="00931B1A" w:rsidRDefault="00931B1A" w:rsidP="00931B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оева</w:t>
            </w:r>
            <w:proofErr w:type="spellEnd"/>
            <w:r>
              <w:rPr>
                <w:sz w:val="28"/>
                <w:szCs w:val="28"/>
              </w:rPr>
              <w:t xml:space="preserve"> З.А.</w:t>
            </w:r>
          </w:p>
        </w:tc>
        <w:tc>
          <w:tcPr>
            <w:tcW w:w="3408" w:type="dxa"/>
          </w:tcPr>
          <w:p w:rsidR="00931B1A" w:rsidRPr="00F56782" w:rsidRDefault="00D66A64" w:rsidP="00931B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исло и цифра 5»</w:t>
            </w:r>
            <w:r w:rsidR="00931B1A">
              <w:rPr>
                <w:sz w:val="28"/>
                <w:szCs w:val="28"/>
              </w:rPr>
              <w:t>»</w:t>
            </w:r>
          </w:p>
        </w:tc>
        <w:tc>
          <w:tcPr>
            <w:tcW w:w="2327" w:type="dxa"/>
          </w:tcPr>
          <w:p w:rsidR="00931B1A" w:rsidRPr="00965835" w:rsidRDefault="00D66A64" w:rsidP="00965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  <w:r w:rsidR="00931B1A" w:rsidRPr="00965835">
              <w:rPr>
                <w:sz w:val="28"/>
                <w:szCs w:val="28"/>
              </w:rPr>
              <w:t>.18 г.</w:t>
            </w:r>
          </w:p>
        </w:tc>
        <w:tc>
          <w:tcPr>
            <w:tcW w:w="1875" w:type="dxa"/>
          </w:tcPr>
          <w:p w:rsidR="00931B1A" w:rsidRDefault="00931B1A" w:rsidP="00931B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05FB" w:rsidRDefault="00931C80" w:rsidP="00DC0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965835" w:rsidRDefault="00965835" w:rsidP="00FC792F">
      <w:pPr>
        <w:jc w:val="center"/>
        <w:rPr>
          <w:b/>
          <w:sz w:val="32"/>
          <w:szCs w:val="32"/>
        </w:rPr>
      </w:pPr>
    </w:p>
    <w:p w:rsidR="00DC05FB" w:rsidRDefault="00DC05FB" w:rsidP="00FC792F">
      <w:pPr>
        <w:jc w:val="center"/>
        <w:rPr>
          <w:b/>
          <w:sz w:val="32"/>
          <w:szCs w:val="32"/>
        </w:rPr>
      </w:pPr>
      <w:r w:rsidRPr="00D171B5">
        <w:rPr>
          <w:b/>
          <w:sz w:val="32"/>
          <w:szCs w:val="32"/>
        </w:rPr>
        <w:t>Вопросы для анализа деятельности МО за учебный год</w:t>
      </w:r>
    </w:p>
    <w:p w:rsidR="00FC792F" w:rsidRDefault="00FC792F" w:rsidP="00FC792F">
      <w:pPr>
        <w:jc w:val="center"/>
        <w:rPr>
          <w:b/>
          <w:sz w:val="32"/>
          <w:szCs w:val="32"/>
        </w:rPr>
      </w:pPr>
    </w:p>
    <w:p w:rsidR="00FC792F" w:rsidRPr="00D171B5" w:rsidRDefault="00FC792F" w:rsidP="00FC792F">
      <w:pPr>
        <w:jc w:val="center"/>
        <w:rPr>
          <w:b/>
          <w:sz w:val="32"/>
          <w:szCs w:val="32"/>
        </w:rPr>
      </w:pP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акие задачи ставились в начале учебного года?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ак (какими способами) эти задачи решались и каков результат?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Анализ причин невыполнения задач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акие формы работы использовались на заседаниях МО: доклады, сообщения учителей и т.д.?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аково участие учителей начальных классов в методической работе школы и района?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Использование современных технологий учителями начальных классов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 xml:space="preserve">Обмен опытом, открытые уроки, </w:t>
      </w:r>
      <w:proofErr w:type="spellStart"/>
      <w:r w:rsidRPr="00D171B5">
        <w:rPr>
          <w:rFonts w:ascii="Times New Roman" w:hAnsi="Times New Roman"/>
          <w:sz w:val="32"/>
          <w:szCs w:val="32"/>
        </w:rPr>
        <w:t>взаимопосещение</w:t>
      </w:r>
      <w:proofErr w:type="spellEnd"/>
      <w:r w:rsidRPr="00D171B5">
        <w:rPr>
          <w:rFonts w:ascii="Times New Roman" w:hAnsi="Times New Roman"/>
          <w:sz w:val="32"/>
          <w:szCs w:val="32"/>
        </w:rPr>
        <w:t xml:space="preserve"> уроков, посещение занятий в детском саду, посещение уроков в средней школе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Освоение новых учебников и программ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Воспитательная работа в начальных классах – результаты и её эффективность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Прохождение программного материала, мониторинг знаний учащихся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оличество неуспевающих учащихся, оставленных на повторный год обучения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Как отразилась работа МО на квалификационном уровне учителей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Результаты аттестации учителей.</w:t>
      </w:r>
    </w:p>
    <w:p w:rsidR="00DC05FB" w:rsidRPr="00D171B5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D171B5">
        <w:rPr>
          <w:rFonts w:ascii="Times New Roman" w:hAnsi="Times New Roman"/>
          <w:sz w:val="32"/>
          <w:szCs w:val="32"/>
        </w:rPr>
        <w:t>Недостатки работы МО и методы устранения.</w:t>
      </w:r>
    </w:p>
    <w:p w:rsidR="00DC05FB" w:rsidRPr="00FC53D0" w:rsidRDefault="00DC05FB" w:rsidP="00DC05F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71B5">
        <w:rPr>
          <w:rFonts w:ascii="Times New Roman" w:hAnsi="Times New Roman"/>
          <w:sz w:val="32"/>
          <w:szCs w:val="32"/>
        </w:rPr>
        <w:t>Уровень удовлетворенности членов МО проведенной работой</w:t>
      </w:r>
      <w:r w:rsidRPr="00FC53D0">
        <w:rPr>
          <w:rFonts w:ascii="Times New Roman" w:hAnsi="Times New Roman"/>
          <w:sz w:val="28"/>
          <w:szCs w:val="28"/>
        </w:rPr>
        <w:t>.</w:t>
      </w: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DC05FB" w:rsidRDefault="00DC05FB" w:rsidP="00DC05FB">
      <w:pPr>
        <w:jc w:val="center"/>
        <w:rPr>
          <w:b/>
          <w:sz w:val="28"/>
          <w:szCs w:val="28"/>
        </w:rPr>
      </w:pPr>
    </w:p>
    <w:p w:rsidR="00FC792F" w:rsidRDefault="00FC792F" w:rsidP="00DC05FB">
      <w:pPr>
        <w:rPr>
          <w:b/>
          <w:sz w:val="28"/>
          <w:szCs w:val="28"/>
        </w:rPr>
      </w:pPr>
    </w:p>
    <w:p w:rsidR="00DC05FB" w:rsidRPr="00B30FA1" w:rsidRDefault="00DC05FB" w:rsidP="00DC05FB">
      <w:r w:rsidRPr="00AE4A88">
        <w:rPr>
          <w:b/>
          <w:bCs/>
          <w:sz w:val="28"/>
          <w:szCs w:val="28"/>
        </w:rPr>
        <w:lastRenderedPageBreak/>
        <w:t xml:space="preserve">Структура </w:t>
      </w:r>
      <w:proofErr w:type="gramStart"/>
      <w:r w:rsidRPr="00AE4A88">
        <w:rPr>
          <w:b/>
          <w:bCs/>
          <w:sz w:val="28"/>
          <w:szCs w:val="28"/>
        </w:rPr>
        <w:t>плана работы методического объединения учителей начальных классов</w:t>
      </w:r>
      <w:proofErr w:type="gramEnd"/>
      <w:r w:rsidRPr="00B30FA1">
        <w:rPr>
          <w:b/>
          <w:bCs/>
        </w:rPr>
        <w:t>:</w:t>
      </w:r>
    </w:p>
    <w:p w:rsidR="00DC05FB" w:rsidRPr="00B30FA1" w:rsidRDefault="00DC05FB" w:rsidP="00DC05FB">
      <w:r w:rsidRPr="00B30FA1">
        <w:t>1.  Краткий анализ социально – педагогической ситуа</w:t>
      </w:r>
      <w:r w:rsidRPr="00B30FA1">
        <w:rPr>
          <w:b/>
          <w:bCs/>
        </w:rPr>
        <w:t>ц</w:t>
      </w:r>
      <w:r w:rsidRPr="00B30FA1">
        <w:t>ии развития учащихся и анализ работы МО, проведенной в предыдущем  учебном году.</w:t>
      </w:r>
    </w:p>
    <w:p w:rsidR="00DC05FB" w:rsidRPr="00B30FA1" w:rsidRDefault="00DC05FB" w:rsidP="00DC05FB">
      <w:r w:rsidRPr="00B30FA1">
        <w:t>2. Педагогические задачи объединения.</w:t>
      </w:r>
    </w:p>
    <w:p w:rsidR="00DC05FB" w:rsidRPr="00B30FA1" w:rsidRDefault="00DC05FB" w:rsidP="00DC05FB">
      <w:r w:rsidRPr="00B30FA1">
        <w:t>3. Календарный план работы объединения, в котором отражаются:</w:t>
      </w:r>
    </w:p>
    <w:p w:rsidR="00DC05FB" w:rsidRPr="00B30FA1" w:rsidRDefault="00DC05FB" w:rsidP="00DC05FB">
      <w:r w:rsidRPr="00B30FA1">
        <w:t>- план заседания МО;</w:t>
      </w:r>
    </w:p>
    <w:p w:rsidR="00DC05FB" w:rsidRPr="00B30FA1" w:rsidRDefault="00DC05FB" w:rsidP="00DC05FB">
      <w:r w:rsidRPr="00B30FA1">
        <w:t>- график открытых уроков и воспитательных мероприятий;</w:t>
      </w:r>
    </w:p>
    <w:p w:rsidR="00DC05FB" w:rsidRPr="00B30FA1" w:rsidRDefault="00DC05FB" w:rsidP="00DC05FB">
      <w:r w:rsidRPr="00B30FA1">
        <w:t>- участие МО в общешкольных мероприятиях;</w:t>
      </w:r>
    </w:p>
    <w:p w:rsidR="00DC05FB" w:rsidRPr="00B30FA1" w:rsidRDefault="00DC05FB" w:rsidP="00DC05FB">
      <w:r w:rsidRPr="00B30FA1">
        <w:t>- другая межсессионная работа.</w:t>
      </w:r>
    </w:p>
    <w:p w:rsidR="00DC05FB" w:rsidRPr="00B30FA1" w:rsidRDefault="00DC05FB" w:rsidP="00DC05FB">
      <w:r w:rsidRPr="00B30FA1">
        <w:t>4.Повышение профессионального мастерства учителей начальных классов:</w:t>
      </w:r>
    </w:p>
    <w:p w:rsidR="00DC05FB" w:rsidRPr="00B30FA1" w:rsidRDefault="00DC05FB" w:rsidP="00DC05FB">
      <w:r w:rsidRPr="00B30FA1">
        <w:t>- работа над темами самообразования;</w:t>
      </w:r>
    </w:p>
    <w:p w:rsidR="00DC05FB" w:rsidRPr="00B30FA1" w:rsidRDefault="00DC05FB" w:rsidP="00DC05FB">
      <w:r w:rsidRPr="00B30FA1">
        <w:t>- участие в курсах повышения квалификации;</w:t>
      </w:r>
    </w:p>
    <w:p w:rsidR="00DC05FB" w:rsidRPr="00B30FA1" w:rsidRDefault="00DC05FB" w:rsidP="00DC05FB">
      <w:r w:rsidRPr="00B30FA1">
        <w:t>- подготовка творческих работ, выступлений, докладов на конференции;</w:t>
      </w:r>
    </w:p>
    <w:p w:rsidR="00DC05FB" w:rsidRPr="00B30FA1" w:rsidRDefault="00DC05FB" w:rsidP="00DC05FB">
      <w:r w:rsidRPr="00B30FA1">
        <w:t>- работа по аттестации педагогов.</w:t>
      </w:r>
    </w:p>
    <w:p w:rsidR="00DC05FB" w:rsidRPr="00B30FA1" w:rsidRDefault="00DC05FB" w:rsidP="00DC05FB">
      <w:r w:rsidRPr="00B30FA1">
        <w:t>5.Изучение и обобщение педагогического опыта учителей начальных классов.</w:t>
      </w:r>
    </w:p>
    <w:p w:rsidR="00DC05FB" w:rsidRPr="00B30FA1" w:rsidRDefault="00DC05FB" w:rsidP="00DC05FB">
      <w:r w:rsidRPr="00B30FA1">
        <w:t>6.  Участие в тематическом и персональном контроле образовательного и  воспитательного  процесса.</w:t>
      </w:r>
    </w:p>
    <w:p w:rsidR="00DC05FB" w:rsidRPr="00AE4A88" w:rsidRDefault="00DC05FB" w:rsidP="00DC05FB">
      <w:pPr>
        <w:rPr>
          <w:b/>
          <w:sz w:val="28"/>
          <w:szCs w:val="28"/>
        </w:rPr>
      </w:pPr>
      <w:r w:rsidRPr="00AE4A88">
        <w:rPr>
          <w:b/>
          <w:sz w:val="28"/>
          <w:szCs w:val="28"/>
        </w:rPr>
        <w:t>Функциональные обязанности руководителя методического объединения учителей начальных классов.</w:t>
      </w:r>
    </w:p>
    <w:p w:rsidR="00DC05FB" w:rsidRPr="00B30FA1" w:rsidRDefault="00DC05FB" w:rsidP="00DC05FB">
      <w:r w:rsidRPr="00B30FA1">
        <w:t>1.  Руководитель методического объединения учителей начальных классов:</w:t>
      </w:r>
    </w:p>
    <w:p w:rsidR="00DC05FB" w:rsidRPr="00B30FA1" w:rsidRDefault="00DC05FB" w:rsidP="00DC05FB">
      <w:r w:rsidRPr="00B30FA1">
        <w:t>а) отвечает:</w:t>
      </w:r>
    </w:p>
    <w:p w:rsidR="00DC05FB" w:rsidRPr="00B30FA1" w:rsidRDefault="00DC05FB" w:rsidP="00DC05FB">
      <w:r w:rsidRPr="00B30FA1">
        <w:t>·  за планирование, подготовку, проведение и анализ деятельности методического объединения;</w:t>
      </w:r>
    </w:p>
    <w:p w:rsidR="00DC05FB" w:rsidRPr="00B30FA1" w:rsidRDefault="00DC05FB" w:rsidP="00DC05FB">
      <w:r w:rsidRPr="00B30FA1">
        <w:t>·  за пополнение «методической копилки учителя начальных классов»;</w:t>
      </w:r>
    </w:p>
    <w:p w:rsidR="00DC05FB" w:rsidRPr="00B30FA1" w:rsidRDefault="00DC05FB" w:rsidP="00DC05FB">
      <w:r w:rsidRPr="00B30FA1">
        <w:t>·  за своевременное составление документации о работе объединения и проведенных мероприятиях; </w:t>
      </w:r>
    </w:p>
    <w:p w:rsidR="00DC05FB" w:rsidRPr="00B30FA1" w:rsidRDefault="00DC05FB" w:rsidP="00DC05FB">
      <w:r w:rsidRPr="00B30FA1">
        <w:t> б) совместно с з</w:t>
      </w:r>
      <w:r>
        <w:t xml:space="preserve">аместителем директора по </w:t>
      </w:r>
      <w:proofErr w:type="spellStart"/>
      <w:r>
        <w:t>учебно</w:t>
      </w:r>
      <w:proofErr w:type="spellEnd"/>
      <w:r w:rsidRPr="00B30FA1">
        <w:t> - воспитательной работе  отвечает:</w:t>
      </w:r>
    </w:p>
    <w:p w:rsidR="00DC05FB" w:rsidRPr="00B30FA1" w:rsidRDefault="00DC05FB" w:rsidP="00DC05FB">
      <w:r w:rsidRPr="00B30FA1">
        <w:t>·  за соблюдение принципов организации обучения  воспитательной работы;</w:t>
      </w:r>
    </w:p>
    <w:p w:rsidR="00DC05FB" w:rsidRPr="00B30FA1" w:rsidRDefault="00DC05FB" w:rsidP="00DC05FB">
      <w:r w:rsidRPr="00B30FA1">
        <w:t>·  за выполнение учителями начальных классов их функциональных обязанностей;</w:t>
      </w:r>
    </w:p>
    <w:p w:rsidR="00DC05FB" w:rsidRPr="00B30FA1" w:rsidRDefault="00DC05FB" w:rsidP="00DC05FB">
      <w:r w:rsidRPr="00B30FA1">
        <w:t>·  за повышение научно – методического уровня обучения и воспитания;</w:t>
      </w:r>
    </w:p>
    <w:p w:rsidR="00DC05FB" w:rsidRPr="00B30FA1" w:rsidRDefault="00DC05FB" w:rsidP="00DC05FB">
      <w:r w:rsidRPr="00B30FA1">
        <w:t>·  за совершенствование  </w:t>
      </w:r>
      <w:proofErr w:type="spellStart"/>
      <w:r w:rsidRPr="00B30FA1">
        <w:t>психолого</w:t>
      </w:r>
      <w:proofErr w:type="spellEnd"/>
      <w:r w:rsidRPr="00B30FA1">
        <w:t xml:space="preserve"> - педагогической подготовки  учителей начальных классов. </w:t>
      </w:r>
    </w:p>
    <w:p w:rsidR="00DC05FB" w:rsidRPr="00B30FA1" w:rsidRDefault="00DC05FB" w:rsidP="00DC05FB">
      <w:r w:rsidRPr="00B30FA1">
        <w:t>в) организует:</w:t>
      </w:r>
    </w:p>
    <w:p w:rsidR="00DC05FB" w:rsidRPr="00B30FA1" w:rsidRDefault="00DC05FB" w:rsidP="00DC05FB">
      <w:r w:rsidRPr="00B30FA1">
        <w:t>·  взаимодействие учителей начальных классов – членов методического объединения между собой и  с другими подразделениями школы;</w:t>
      </w:r>
    </w:p>
    <w:p w:rsidR="00DC05FB" w:rsidRPr="00B30FA1" w:rsidRDefault="00DC05FB" w:rsidP="00DC05FB">
      <w:r w:rsidRPr="00B30FA1">
        <w:t>·  открытые мероприятия, семинары, конференции, заседания методического объединения в других формах;</w:t>
      </w:r>
    </w:p>
    <w:p w:rsidR="00DC05FB" w:rsidRPr="00B30FA1" w:rsidRDefault="00DC05FB" w:rsidP="00DC05FB">
      <w:r w:rsidRPr="00B30FA1">
        <w:t>·  изучение, обобщение и использование в практике передового  педагогического  опыта работы учителей начальных классов;</w:t>
      </w:r>
    </w:p>
    <w:p w:rsidR="00DC05FB" w:rsidRPr="00B30FA1" w:rsidRDefault="00DC05FB" w:rsidP="00DC05FB">
      <w:r w:rsidRPr="00B30FA1">
        <w:t>· консультации по вопросам методики преподавания и воспитательной работы учителей начальных классов</w:t>
      </w:r>
    </w:p>
    <w:p w:rsidR="00DC05FB" w:rsidRPr="00B30FA1" w:rsidRDefault="00DC05FB" w:rsidP="00DC05FB">
      <w:r w:rsidRPr="00B30FA1">
        <w:t>г) содействует составлению тематического планирования и развитию системы воспитательной работы в классных коллективах;</w:t>
      </w:r>
    </w:p>
    <w:p w:rsidR="00DC05FB" w:rsidRPr="00B30FA1" w:rsidRDefault="00DC05FB" w:rsidP="00DC05FB">
      <w:r w:rsidRPr="00B30FA1">
        <w:t xml:space="preserve">д) принимает участие в подготовке и проведении аттестаций учителей начальных классов.    </w:t>
      </w:r>
      <w:r w:rsidRPr="00B30FA1">
        <w:rPr>
          <w:b/>
          <w:bCs/>
        </w:rPr>
        <w:t>              </w:t>
      </w:r>
    </w:p>
    <w:p w:rsidR="00DC05FB" w:rsidRPr="00FC53D0" w:rsidRDefault="00DC05FB" w:rsidP="00DC05FB">
      <w:pPr>
        <w:rPr>
          <w:sz w:val="28"/>
          <w:szCs w:val="28"/>
        </w:rPr>
      </w:pPr>
    </w:p>
    <w:p w:rsidR="00DC05FB" w:rsidRDefault="00DC05FB" w:rsidP="00DC05FB">
      <w:pPr>
        <w:rPr>
          <w:b/>
          <w:sz w:val="28"/>
          <w:szCs w:val="28"/>
        </w:rPr>
      </w:pPr>
    </w:p>
    <w:p w:rsidR="00370EB1" w:rsidRDefault="00370EB1" w:rsidP="00725780">
      <w:pPr>
        <w:jc w:val="center"/>
        <w:rPr>
          <w:b/>
          <w:sz w:val="28"/>
          <w:szCs w:val="28"/>
        </w:rPr>
      </w:pPr>
    </w:p>
    <w:p w:rsidR="00370EB1" w:rsidRDefault="00370EB1" w:rsidP="00725780">
      <w:pPr>
        <w:jc w:val="center"/>
        <w:rPr>
          <w:b/>
          <w:sz w:val="28"/>
          <w:szCs w:val="28"/>
        </w:rPr>
      </w:pPr>
    </w:p>
    <w:p w:rsidR="00370EB1" w:rsidRDefault="00370EB1" w:rsidP="00725780">
      <w:pPr>
        <w:jc w:val="center"/>
        <w:rPr>
          <w:b/>
          <w:sz w:val="28"/>
          <w:szCs w:val="28"/>
        </w:rPr>
      </w:pPr>
    </w:p>
    <w:p w:rsidR="00DC05FB" w:rsidRPr="00FC53D0" w:rsidRDefault="00DC05FB" w:rsidP="007257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FC53D0">
        <w:rPr>
          <w:b/>
          <w:sz w:val="28"/>
          <w:szCs w:val="28"/>
        </w:rPr>
        <w:t xml:space="preserve">ематика  заседаний  </w:t>
      </w:r>
      <w:proofErr w:type="gramStart"/>
      <w:r w:rsidRPr="00FC53D0">
        <w:rPr>
          <w:b/>
          <w:sz w:val="28"/>
          <w:szCs w:val="28"/>
        </w:rPr>
        <w:t>методического</w:t>
      </w:r>
      <w:proofErr w:type="gramEnd"/>
    </w:p>
    <w:p w:rsidR="00DC05FB" w:rsidRPr="00FC53D0" w:rsidRDefault="00DC05FB" w:rsidP="00FC792F">
      <w:pPr>
        <w:jc w:val="center"/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объединения  учителей начальных классов</w:t>
      </w:r>
    </w:p>
    <w:p w:rsidR="00DC05FB" w:rsidRPr="00FC53D0" w:rsidRDefault="00E85503" w:rsidP="00FC79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19</w:t>
      </w:r>
      <w:r w:rsidR="00DC05FB" w:rsidRPr="00FC53D0">
        <w:rPr>
          <w:b/>
          <w:sz w:val="28"/>
          <w:szCs w:val="28"/>
        </w:rPr>
        <w:t xml:space="preserve"> учебный год.</w:t>
      </w:r>
    </w:p>
    <w:p w:rsidR="00DC05FB" w:rsidRPr="00FC53D0" w:rsidRDefault="00DC05FB" w:rsidP="00DC05FB">
      <w:pPr>
        <w:rPr>
          <w:b/>
          <w:sz w:val="28"/>
          <w:szCs w:val="28"/>
        </w:rPr>
      </w:pP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Цели:</w:t>
      </w:r>
    </w:p>
    <w:p w:rsidR="00DC05FB" w:rsidRPr="00FC53D0" w:rsidRDefault="00DC05FB" w:rsidP="00DC05FB">
      <w:pPr>
        <w:numPr>
          <w:ilvl w:val="0"/>
          <w:numId w:val="4"/>
        </w:numPr>
        <w:rPr>
          <w:sz w:val="28"/>
          <w:szCs w:val="28"/>
        </w:rPr>
      </w:pPr>
      <w:r w:rsidRPr="00FC53D0">
        <w:rPr>
          <w:sz w:val="28"/>
          <w:szCs w:val="28"/>
        </w:rPr>
        <w:t xml:space="preserve">обновление и совершенствование образовательного процесса через применение личностно-ориентированной технологии. </w:t>
      </w:r>
    </w:p>
    <w:p w:rsidR="00DC05FB" w:rsidRPr="00FC53D0" w:rsidRDefault="00DC05FB" w:rsidP="00DC05FB">
      <w:pPr>
        <w:numPr>
          <w:ilvl w:val="0"/>
          <w:numId w:val="4"/>
        </w:numPr>
        <w:rPr>
          <w:sz w:val="28"/>
          <w:szCs w:val="28"/>
        </w:rPr>
      </w:pPr>
      <w:r w:rsidRPr="00FC53D0">
        <w:rPr>
          <w:sz w:val="28"/>
          <w:szCs w:val="28"/>
        </w:rPr>
        <w:t>Повышение эффективности и качества образования в начальной   школе в условиях ФГОС – 2.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 </w:t>
      </w:r>
      <w:r w:rsidRPr="00FC53D0">
        <w:rPr>
          <w:rStyle w:val="a4"/>
          <w:sz w:val="28"/>
          <w:szCs w:val="28"/>
        </w:rPr>
        <w:t>Задачи: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rStyle w:val="a4"/>
          <w:sz w:val="28"/>
          <w:szCs w:val="28"/>
        </w:rPr>
        <w:t> </w:t>
      </w:r>
      <w:r w:rsidRPr="00FC53D0">
        <w:rPr>
          <w:sz w:val="28"/>
          <w:szCs w:val="28"/>
        </w:rPr>
        <w:t>1. Активно внедрять в педагогическую деятельность стандарты второго поколения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 xml:space="preserve">2. Произвести отбор методов, средств, приемов, технологий, соответствующих новым ФГОС   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3. Внедрить в практику 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4. Накопить дидактический материал, соответствующий новым ФГОС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5. Совершенствовать формы  работы с одаренными учащимися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6. Осуществлять психолого-педагогическую поддержку слабоуспевающих учащихся.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7. Создание условий для активизации познавательной деятельности и повышения уровня качества знаний и умений учащихся путем повышения эффективности педагогического процесса;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8. Выявление и обобщение передового педагогического опыта в работе учителей начальных классов.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 </w:t>
      </w:r>
      <w:r w:rsidRPr="00FC53D0">
        <w:rPr>
          <w:rStyle w:val="a4"/>
          <w:sz w:val="28"/>
          <w:szCs w:val="28"/>
        </w:rPr>
        <w:t xml:space="preserve">Ожидаемые результаты работы: 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rStyle w:val="a4"/>
          <w:sz w:val="28"/>
          <w:szCs w:val="28"/>
        </w:rPr>
        <w:t> </w:t>
      </w:r>
      <w:r w:rsidRPr="00FC53D0">
        <w:rPr>
          <w:sz w:val="28"/>
          <w:szCs w:val="28"/>
        </w:rPr>
        <w:t>- рост качества знаний обучающихся; </w:t>
      </w:r>
    </w:p>
    <w:p w:rsidR="00DC05FB" w:rsidRPr="00FC53D0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 xml:space="preserve"> -овладение учителями МО системой преподавания предметов в соответствии с новым ФГОС; </w:t>
      </w:r>
    </w:p>
    <w:p w:rsidR="00DC05FB" w:rsidRDefault="00DC05FB" w:rsidP="00DC05FB">
      <w:pPr>
        <w:rPr>
          <w:sz w:val="28"/>
          <w:szCs w:val="28"/>
        </w:rPr>
      </w:pPr>
      <w:r w:rsidRPr="00FC53D0">
        <w:rPr>
          <w:sz w:val="28"/>
          <w:szCs w:val="28"/>
        </w:rPr>
        <w:t>-создание условий в процессе обучения для формирования у обучающихся ключевых компетентностей.</w:t>
      </w:r>
    </w:p>
    <w:p w:rsidR="00E85503" w:rsidRDefault="00E85503" w:rsidP="00DC05FB">
      <w:pPr>
        <w:rPr>
          <w:sz w:val="28"/>
          <w:szCs w:val="28"/>
        </w:rPr>
      </w:pPr>
    </w:p>
    <w:p w:rsidR="00E85503" w:rsidRDefault="00E85503" w:rsidP="00DC05FB">
      <w:pPr>
        <w:rPr>
          <w:sz w:val="28"/>
          <w:szCs w:val="28"/>
        </w:rPr>
      </w:pPr>
    </w:p>
    <w:p w:rsidR="00E85503" w:rsidRDefault="00E85503" w:rsidP="00DC05FB">
      <w:pPr>
        <w:rPr>
          <w:sz w:val="28"/>
          <w:szCs w:val="28"/>
        </w:rPr>
      </w:pPr>
    </w:p>
    <w:p w:rsidR="00E85503" w:rsidRDefault="00E85503" w:rsidP="00DC05FB">
      <w:pPr>
        <w:rPr>
          <w:sz w:val="28"/>
          <w:szCs w:val="28"/>
        </w:rPr>
      </w:pPr>
    </w:p>
    <w:p w:rsidR="00E85503" w:rsidRDefault="00E85503" w:rsidP="00DC05FB">
      <w:pPr>
        <w:rPr>
          <w:sz w:val="28"/>
          <w:szCs w:val="28"/>
        </w:rPr>
      </w:pPr>
    </w:p>
    <w:p w:rsidR="00496835" w:rsidRDefault="00496835" w:rsidP="00DC05FB">
      <w:pPr>
        <w:rPr>
          <w:sz w:val="28"/>
          <w:szCs w:val="28"/>
        </w:rPr>
      </w:pPr>
    </w:p>
    <w:p w:rsidR="00496835" w:rsidRPr="00FC53D0" w:rsidRDefault="00496835" w:rsidP="00DC05FB">
      <w:pPr>
        <w:rPr>
          <w:sz w:val="28"/>
          <w:szCs w:val="28"/>
        </w:rPr>
      </w:pPr>
    </w:p>
    <w:p w:rsidR="005F77EC" w:rsidRPr="00FC53D0" w:rsidRDefault="008F79A2" w:rsidP="00DC05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tbl>
      <w:tblPr>
        <w:tblW w:w="1616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333"/>
        <w:gridCol w:w="1418"/>
        <w:gridCol w:w="1984"/>
      </w:tblGrid>
      <w:tr w:rsidR="00DC05FB" w:rsidRPr="00FC53D0" w:rsidTr="008F79A2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rStyle w:val="a4"/>
                <w:sz w:val="28"/>
                <w:szCs w:val="28"/>
              </w:rPr>
              <w:t>№</w:t>
            </w:r>
          </w:p>
        </w:tc>
        <w:tc>
          <w:tcPr>
            <w:tcW w:w="123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AE4A88" w:rsidRDefault="00DC05FB" w:rsidP="000B7D35">
            <w:pPr>
              <w:rPr>
                <w:b/>
                <w:bCs/>
                <w:sz w:val="28"/>
                <w:szCs w:val="28"/>
              </w:rPr>
            </w:pPr>
            <w:r w:rsidRPr="00FC53D0">
              <w:rPr>
                <w:rStyle w:val="a4"/>
                <w:sz w:val="28"/>
                <w:szCs w:val="28"/>
              </w:rPr>
              <w:t>                                     Тема мероприятия</w:t>
            </w:r>
          </w:p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rStyle w:val="a4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rStyle w:val="a4"/>
                <w:sz w:val="28"/>
                <w:szCs w:val="28"/>
              </w:rPr>
              <w:t>   Дат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rStyle w:val="a4"/>
                <w:sz w:val="28"/>
                <w:szCs w:val="28"/>
              </w:rPr>
              <w:t>   Ответственные</w:t>
            </w:r>
          </w:p>
        </w:tc>
      </w:tr>
      <w:tr w:rsidR="00DC05FB" w:rsidRPr="00FC53D0" w:rsidTr="008F79A2">
        <w:trPr>
          <w:trHeight w:val="1827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  1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E85503" w:rsidP="000B7D35">
            <w:r>
              <w:t>1. Анализ работы МО за 2017-2018</w:t>
            </w:r>
            <w:r w:rsidR="00DC05FB" w:rsidRPr="008F79A2">
              <w:t xml:space="preserve"> учебны</w:t>
            </w:r>
            <w:r w:rsidR="007B2973" w:rsidRPr="008F79A2">
              <w:t xml:space="preserve">й год и задачи на новый учебный </w:t>
            </w:r>
            <w:r w:rsidR="00DC05FB" w:rsidRPr="008F79A2">
              <w:t>год.</w:t>
            </w:r>
          </w:p>
          <w:p w:rsidR="00DC05FB" w:rsidRPr="008F79A2" w:rsidRDefault="00DC05FB" w:rsidP="000B7D35">
            <w:r w:rsidRPr="008F79A2">
              <w:t>2.Обсуждение и утв</w:t>
            </w:r>
            <w:r w:rsidR="00A34DA2" w:rsidRPr="008F79A2">
              <w:t>ерждение плана работы МО на 201</w:t>
            </w:r>
            <w:r w:rsidR="00E85503">
              <w:t>8-2019</w:t>
            </w:r>
            <w:r w:rsidRPr="008F79A2">
              <w:t xml:space="preserve"> учебный год</w:t>
            </w:r>
          </w:p>
          <w:p w:rsidR="00DC05FB" w:rsidRPr="008F79A2" w:rsidRDefault="00DC05FB" w:rsidP="000B7D35">
            <w:r w:rsidRPr="008F79A2">
              <w:t>3. Утверждение рабочих программ  начальной школы</w:t>
            </w:r>
          </w:p>
          <w:p w:rsidR="00DC05FB" w:rsidRPr="008F79A2" w:rsidRDefault="008F79A2" w:rsidP="000B7D35">
            <w:r w:rsidRPr="008F79A2">
              <w:t>4</w:t>
            </w:r>
            <w:r w:rsidR="00DC05FB" w:rsidRPr="008F79A2">
              <w:t>. Корректировка и утверждение тем самообразования учителей.</w:t>
            </w:r>
          </w:p>
          <w:p w:rsidR="00DC05FB" w:rsidRPr="008F79A2" w:rsidRDefault="008F79A2" w:rsidP="000B7D35">
            <w:r w:rsidRPr="008F79A2">
              <w:t>5</w:t>
            </w:r>
            <w:r w:rsidR="00DC05FB" w:rsidRPr="008F79A2">
              <w:t>. Составление и утверждение графиков открытых уроков</w:t>
            </w:r>
            <w:proofErr w:type="gramStart"/>
            <w:r w:rsidR="00DC05FB" w:rsidRPr="008F79A2">
              <w:t xml:space="preserve"> .</w:t>
            </w:r>
            <w:proofErr w:type="gramEnd"/>
            <w:r w:rsidR="00DC05FB" w:rsidRPr="008F79A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Руководитель МО</w:t>
            </w:r>
          </w:p>
          <w:p w:rsidR="00DC05FB" w:rsidRPr="008F79A2" w:rsidRDefault="00DC05FB" w:rsidP="000B7D35">
            <w:r w:rsidRPr="008F79A2">
              <w:t xml:space="preserve">Зам. </w:t>
            </w:r>
            <w:proofErr w:type="spellStart"/>
            <w:r w:rsidRPr="008F79A2">
              <w:t>дир</w:t>
            </w:r>
            <w:proofErr w:type="spellEnd"/>
            <w:r w:rsidRPr="008F79A2">
              <w:t>. по УВР</w:t>
            </w:r>
          </w:p>
          <w:p w:rsidR="00DC05FB" w:rsidRPr="008F79A2" w:rsidRDefault="00DC05FB" w:rsidP="000B7D35">
            <w:r w:rsidRPr="008F79A2">
              <w:t>Руководитель МО</w:t>
            </w:r>
          </w:p>
          <w:p w:rsidR="00DC05FB" w:rsidRPr="008F79A2" w:rsidRDefault="00DC05FB" w:rsidP="000B7D35">
            <w:r w:rsidRPr="008F79A2">
              <w:t>Руководитель МО, учителя</w:t>
            </w:r>
          </w:p>
          <w:p w:rsidR="00DC05FB" w:rsidRPr="008F79A2" w:rsidRDefault="00DC05FB" w:rsidP="000B7D35">
            <w:r w:rsidRPr="008F79A2">
              <w:t> </w:t>
            </w:r>
          </w:p>
        </w:tc>
      </w:tr>
      <w:tr w:rsidR="00DC05FB" w:rsidRPr="00FC53D0" w:rsidTr="008F79A2">
        <w:trPr>
          <w:trHeight w:val="2293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 2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rPr>
                <w:color w:val="073763"/>
              </w:rPr>
              <w:t> </w:t>
            </w:r>
            <w:r w:rsidRPr="008F79A2">
              <w:t>1.Адаптация детей 1-го класса.</w:t>
            </w:r>
          </w:p>
          <w:p w:rsidR="00DC05FB" w:rsidRPr="008F79A2" w:rsidRDefault="00DC05FB" w:rsidP="000B7D35">
            <w:pPr>
              <w:ind w:right="60"/>
            </w:pPr>
            <w:r w:rsidRPr="008F79A2">
              <w:t>2. Выступление учителя 1-го класса по освоению нового ФГОС: Определение изменений в существующей образовательной системе начальной ступени школы, необходимых для приведения  ее  в соответствие с требованиями ФГОС</w:t>
            </w:r>
          </w:p>
          <w:p w:rsidR="00DC05FB" w:rsidRPr="008F79A2" w:rsidRDefault="00DC05FB" w:rsidP="000B7D35">
            <w:pPr>
              <w:ind w:right="60"/>
            </w:pPr>
            <w:r w:rsidRPr="008F79A2">
              <w:t xml:space="preserve">3. Система работы учителей по </w:t>
            </w:r>
            <w:r w:rsidR="007B2973" w:rsidRPr="008F79A2">
              <w:t xml:space="preserve">самообразованию. </w:t>
            </w:r>
          </w:p>
          <w:p w:rsidR="00DC05FB" w:rsidRPr="008F79A2" w:rsidRDefault="00DC05FB" w:rsidP="000B7D35">
            <w:pPr>
              <w:ind w:right="60"/>
            </w:pPr>
            <w:r w:rsidRPr="008F79A2">
              <w:t>4. Итоги проведения входных контрольных работ по русскому языку и математике (2-4 классы)</w:t>
            </w:r>
          </w:p>
          <w:p w:rsidR="00DC05FB" w:rsidRPr="008F79A2" w:rsidRDefault="00DC05FB" w:rsidP="000B7D35">
            <w:r w:rsidRPr="008F79A2">
              <w:t>5. Обзор новинок методической  литературы.</w:t>
            </w:r>
          </w:p>
          <w:p w:rsidR="00DC05FB" w:rsidRPr="008F79A2" w:rsidRDefault="00DC05FB" w:rsidP="000B7D35">
            <w:r w:rsidRPr="008F79A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E85503" w:rsidP="000B7D35">
            <w:r>
              <w:t>Руководитель МО.</w:t>
            </w:r>
          </w:p>
        </w:tc>
      </w:tr>
      <w:tr w:rsidR="00DC05FB" w:rsidRPr="00FC53D0" w:rsidTr="008F79A2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 3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1. О состоянии ведения ученических дневников, тетрадей, состоянии ведения прописей. Итоги 1 полугодия</w:t>
            </w:r>
          </w:p>
          <w:p w:rsidR="00DC05FB" w:rsidRPr="008F79A2" w:rsidRDefault="00DC05FB" w:rsidP="000B7D35">
            <w:r w:rsidRPr="008F79A2">
              <w:t>2.</w:t>
            </w:r>
            <w:r w:rsidR="00FC792F" w:rsidRPr="008F79A2">
              <w:t>Использование инновационных педагогических технологий в начал</w:t>
            </w:r>
            <w:r w:rsidR="007B2973" w:rsidRPr="008F79A2">
              <w:t xml:space="preserve">ьной школе </w:t>
            </w:r>
            <w:r w:rsidRPr="008F79A2">
              <w:t>.</w:t>
            </w:r>
          </w:p>
          <w:p w:rsidR="00DC05FB" w:rsidRPr="008F79A2" w:rsidRDefault="00DC05FB" w:rsidP="000B7D35">
            <w:r w:rsidRPr="008F79A2">
              <w:t>3. Изучение методов педагогической   ди</w:t>
            </w:r>
            <w:r w:rsidR="00FC792F" w:rsidRPr="008F79A2">
              <w:t xml:space="preserve">агностики в соответствии с </w:t>
            </w:r>
            <w:r w:rsidRPr="008F79A2">
              <w:t xml:space="preserve"> ФГОС</w:t>
            </w:r>
            <w:r w:rsidR="00FC792F" w:rsidRPr="008F79A2">
              <w:t>.</w:t>
            </w:r>
          </w:p>
          <w:p w:rsidR="00DC05FB" w:rsidRPr="008F79A2" w:rsidRDefault="00FC792F" w:rsidP="000B7D35">
            <w:r w:rsidRPr="008F79A2">
              <w:t>4</w:t>
            </w:r>
            <w:r w:rsidR="00DC05FB" w:rsidRPr="008F79A2">
              <w:t>. Работа со слабоуспевающими уче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482BF8" w:rsidP="000B7D35">
            <w:r>
              <w:t xml:space="preserve"> </w:t>
            </w:r>
            <w:r w:rsidR="00DC05FB" w:rsidRPr="008F79A2"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 xml:space="preserve"> Зам. </w:t>
            </w:r>
            <w:proofErr w:type="spellStart"/>
            <w:r w:rsidRPr="008F79A2">
              <w:t>дир</w:t>
            </w:r>
            <w:proofErr w:type="spellEnd"/>
            <w:r w:rsidRPr="008F79A2">
              <w:t>. по УВР</w:t>
            </w:r>
          </w:p>
          <w:p w:rsidR="00DC05FB" w:rsidRPr="008F79A2" w:rsidRDefault="00DC05FB" w:rsidP="000B7D35">
            <w:r w:rsidRPr="008F79A2">
              <w:t>Руководитель МО</w:t>
            </w:r>
          </w:p>
          <w:p w:rsidR="00DC05FB" w:rsidRPr="008F79A2" w:rsidRDefault="00DC05FB" w:rsidP="000B7D35">
            <w:r w:rsidRPr="008F79A2">
              <w:t>Руководитель МО, учителя</w:t>
            </w:r>
          </w:p>
        </w:tc>
      </w:tr>
      <w:tr w:rsidR="00DC05FB" w:rsidRPr="00FC53D0" w:rsidTr="008F79A2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DC05FB" w:rsidP="000B7D35">
            <w:pPr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 4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FC792F">
            <w:r w:rsidRPr="008F79A2">
              <w:t> 1</w:t>
            </w:r>
            <w:r w:rsidR="00FC792F" w:rsidRPr="008F79A2">
              <w:t xml:space="preserve">. </w:t>
            </w:r>
            <w:r w:rsidRPr="008F79A2">
              <w:rPr>
                <w:rStyle w:val="a4"/>
                <w:b w:val="0"/>
                <w:bCs w:val="0"/>
                <w:color w:val="000000"/>
              </w:rPr>
              <w:t xml:space="preserve">Требования к современному уроку, анализ урока. </w:t>
            </w:r>
          </w:p>
          <w:p w:rsidR="00DC05FB" w:rsidRPr="008F79A2" w:rsidRDefault="007B2973" w:rsidP="000B7D35">
            <w:r w:rsidRPr="008F79A2">
              <w:t>2</w:t>
            </w:r>
            <w:r w:rsidR="00DC05FB" w:rsidRPr="008F79A2">
              <w:t xml:space="preserve">. </w:t>
            </w:r>
            <w:r w:rsidR="00FC792F" w:rsidRPr="008F79A2">
              <w:rPr>
                <w:rStyle w:val="a4"/>
                <w:b w:val="0"/>
                <w:bCs w:val="0"/>
                <w:color w:val="000000"/>
              </w:rPr>
              <w:t>Нестандартные уроки в начальной школе</w:t>
            </w:r>
            <w:r w:rsidR="00DC05FB" w:rsidRPr="008F79A2">
              <w:rPr>
                <w:rStyle w:val="a4"/>
                <w:b w:val="0"/>
                <w:bCs w:val="0"/>
                <w:color w:val="000000"/>
              </w:rPr>
              <w:t>. Обмен опытом. </w:t>
            </w:r>
          </w:p>
          <w:p w:rsidR="00DC05FB" w:rsidRPr="008F79A2" w:rsidRDefault="007B2973" w:rsidP="000B7D35">
            <w:r w:rsidRPr="008F79A2">
              <w:t>3</w:t>
            </w:r>
            <w:r w:rsidR="00DC05FB" w:rsidRPr="008F79A2">
              <w:t>. Работа с детьми повышенной учебной мотивации на уроках и во внеурочной деятельности.</w:t>
            </w:r>
          </w:p>
          <w:p w:rsidR="00DC05FB" w:rsidRPr="008F79A2" w:rsidRDefault="00DC05FB" w:rsidP="000B7D35"/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Руководитель МО</w:t>
            </w:r>
          </w:p>
          <w:p w:rsidR="00DC05FB" w:rsidRPr="008F79A2" w:rsidRDefault="00DC05FB" w:rsidP="000B7D35">
            <w:r w:rsidRPr="008F79A2">
              <w:t xml:space="preserve">Учителя </w:t>
            </w:r>
            <w:proofErr w:type="spellStart"/>
            <w:r w:rsidRPr="008F79A2">
              <w:t>нач.кл</w:t>
            </w:r>
            <w:proofErr w:type="spellEnd"/>
            <w:r w:rsidRPr="008F79A2">
              <w:t>. </w:t>
            </w:r>
          </w:p>
        </w:tc>
      </w:tr>
      <w:tr w:rsidR="00DC05FB" w:rsidRPr="00FC53D0" w:rsidTr="008F79A2"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FC53D0" w:rsidRDefault="008F79A2" w:rsidP="000B7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5</w:t>
            </w:r>
          </w:p>
        </w:tc>
        <w:tc>
          <w:tcPr>
            <w:tcW w:w="123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1.Совместный анализ итоговых к/</w:t>
            </w:r>
            <w:proofErr w:type="gramStart"/>
            <w:r w:rsidRPr="008F79A2">
              <w:t>р</w:t>
            </w:r>
            <w:proofErr w:type="gramEnd"/>
            <w:r w:rsidRPr="008F79A2">
              <w:t xml:space="preserve"> за курс начальной школы.</w:t>
            </w:r>
          </w:p>
          <w:p w:rsidR="00DC05FB" w:rsidRPr="008F79A2" w:rsidRDefault="00DC05FB" w:rsidP="000B7D35">
            <w:pPr>
              <w:ind w:right="60"/>
            </w:pPr>
            <w:r w:rsidRPr="008F79A2">
              <w:t>2. Подведение итогов работы учителя 1-го класса</w:t>
            </w:r>
            <w:r w:rsidR="007B2973" w:rsidRPr="008F79A2">
              <w:t>.</w:t>
            </w:r>
          </w:p>
          <w:p w:rsidR="00DC05FB" w:rsidRPr="008F79A2" w:rsidRDefault="00DC05FB" w:rsidP="000B7D35">
            <w:pPr>
              <w:ind w:right="60"/>
            </w:pPr>
            <w:r w:rsidRPr="008F79A2">
              <w:t>3. Анализ работы МО уч</w:t>
            </w:r>
            <w:r w:rsidR="00E85503">
              <w:t>ителей начальных классов за 2018-2019</w:t>
            </w:r>
            <w:r w:rsidRPr="008F79A2">
              <w:t xml:space="preserve"> учебный год.</w:t>
            </w:r>
          </w:p>
          <w:p w:rsidR="00DC05FB" w:rsidRPr="008F79A2" w:rsidRDefault="00DC05FB" w:rsidP="000B7D35">
            <w:pPr>
              <w:pStyle w:val="a5"/>
              <w:spacing w:before="0" w:beforeAutospacing="0" w:after="0" w:afterAutospacing="0"/>
              <w:jc w:val="both"/>
            </w:pPr>
            <w:r w:rsidRPr="008F79A2">
              <w:t>4.</w:t>
            </w:r>
            <w:r w:rsidRPr="008F79A2">
              <w:rPr>
                <w:rStyle w:val="a4"/>
                <w:b w:val="0"/>
                <w:bCs w:val="0"/>
                <w:color w:val="000000"/>
              </w:rPr>
              <w:t xml:space="preserve"> Творческие отчёты учителей по  самообразованию </w:t>
            </w:r>
          </w:p>
          <w:p w:rsidR="00DC05FB" w:rsidRPr="008F79A2" w:rsidRDefault="00DC05FB" w:rsidP="000B7D35">
            <w:pPr>
              <w:ind w:right="60"/>
            </w:pPr>
            <w:r w:rsidRPr="008F79A2">
              <w:t>5. Обс</w:t>
            </w:r>
            <w:r w:rsidR="00E85503">
              <w:t>уждение плана работы МО  на 2019-2020</w:t>
            </w:r>
            <w:r w:rsidRPr="008F79A2">
              <w:t xml:space="preserve"> учебный год.</w:t>
            </w:r>
          </w:p>
          <w:p w:rsidR="00DC05FB" w:rsidRPr="008F79A2" w:rsidRDefault="00DC05FB" w:rsidP="000B7D35">
            <w:pPr>
              <w:ind w:right="60"/>
            </w:pPr>
            <w:r w:rsidRPr="008F79A2"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  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5FB" w:rsidRPr="008F79A2" w:rsidRDefault="00DC05FB" w:rsidP="000B7D35">
            <w:r w:rsidRPr="008F79A2">
              <w:t> Руководитель МО</w:t>
            </w:r>
          </w:p>
          <w:p w:rsidR="00DC05FB" w:rsidRPr="008F79A2" w:rsidRDefault="00DC05FB" w:rsidP="000B7D35">
            <w:r w:rsidRPr="008F79A2">
              <w:t xml:space="preserve">Учителя </w:t>
            </w:r>
            <w:proofErr w:type="spellStart"/>
            <w:r w:rsidRPr="008F79A2">
              <w:t>нач.кл</w:t>
            </w:r>
            <w:proofErr w:type="spellEnd"/>
            <w:r w:rsidRPr="008F79A2">
              <w:t>.</w:t>
            </w:r>
          </w:p>
          <w:p w:rsidR="00DC05FB" w:rsidRPr="008F79A2" w:rsidRDefault="00DC05FB" w:rsidP="000B7D35">
            <w:r w:rsidRPr="008F79A2">
              <w:t> </w:t>
            </w:r>
          </w:p>
          <w:p w:rsidR="00DC05FB" w:rsidRPr="008F79A2" w:rsidRDefault="00DC05FB" w:rsidP="000B7D35">
            <w:r w:rsidRPr="008F79A2">
              <w:t> </w:t>
            </w:r>
          </w:p>
        </w:tc>
      </w:tr>
    </w:tbl>
    <w:p w:rsidR="000B7D35" w:rsidRDefault="000B7D35"/>
    <w:p w:rsidR="00196D3E" w:rsidRDefault="00196D3E"/>
    <w:p w:rsidR="00196D3E" w:rsidRPr="00FC53D0" w:rsidRDefault="00196D3E" w:rsidP="00196D3E">
      <w:pPr>
        <w:rPr>
          <w:b/>
          <w:sz w:val="28"/>
          <w:szCs w:val="28"/>
        </w:rPr>
      </w:pPr>
      <w:r w:rsidRPr="00FC53D0">
        <w:rPr>
          <w:b/>
          <w:sz w:val="28"/>
          <w:szCs w:val="28"/>
        </w:rPr>
        <w:t>Открытые уроки учителей начальных классов в 20</w:t>
      </w:r>
      <w:r>
        <w:rPr>
          <w:b/>
          <w:sz w:val="28"/>
          <w:szCs w:val="28"/>
        </w:rPr>
        <w:t>18</w:t>
      </w:r>
      <w:r w:rsidRPr="00FC53D0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 xml:space="preserve">19 </w:t>
      </w:r>
      <w:r w:rsidRPr="00FC53D0">
        <w:rPr>
          <w:b/>
          <w:sz w:val="28"/>
          <w:szCs w:val="28"/>
        </w:rPr>
        <w:t>уч. г.</w:t>
      </w:r>
      <w:r>
        <w:rPr>
          <w:b/>
          <w:sz w:val="28"/>
          <w:szCs w:val="28"/>
        </w:rPr>
        <w:t xml:space="preserve"> 2 полугод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2163"/>
        <w:gridCol w:w="10"/>
        <w:gridCol w:w="1454"/>
        <w:gridCol w:w="1120"/>
        <w:gridCol w:w="2131"/>
        <w:gridCol w:w="4059"/>
        <w:gridCol w:w="1273"/>
        <w:gridCol w:w="988"/>
        <w:gridCol w:w="1115"/>
      </w:tblGrid>
      <w:tr w:rsidR="00196D3E" w:rsidRPr="00FC53D0" w:rsidTr="00196D3E">
        <w:trPr>
          <w:cantSplit/>
          <w:trHeight w:val="3112"/>
        </w:trPr>
        <w:tc>
          <w:tcPr>
            <w:tcW w:w="827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№</w:t>
            </w:r>
          </w:p>
        </w:tc>
        <w:tc>
          <w:tcPr>
            <w:tcW w:w="2076" w:type="dxa"/>
            <w:gridSpan w:val="2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ФИО учителя</w:t>
            </w:r>
          </w:p>
        </w:tc>
        <w:tc>
          <w:tcPr>
            <w:tcW w:w="1458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138" w:type="dxa"/>
            <w:textDirection w:val="btLr"/>
          </w:tcPr>
          <w:p w:rsidR="00196D3E" w:rsidRPr="002566DD" w:rsidRDefault="00196D3E" w:rsidP="00196D3E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2566DD">
              <w:rPr>
                <w:b/>
                <w:sz w:val="28"/>
                <w:szCs w:val="28"/>
              </w:rPr>
              <w:t>Тип урока</w:t>
            </w:r>
          </w:p>
        </w:tc>
        <w:tc>
          <w:tcPr>
            <w:tcW w:w="4106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991" w:type="dxa"/>
            <w:textDirection w:val="btLr"/>
          </w:tcPr>
          <w:p w:rsidR="00196D3E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Кол-во учителей, </w:t>
            </w:r>
          </w:p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proofErr w:type="gramStart"/>
            <w:r w:rsidRPr="00FC53D0">
              <w:rPr>
                <w:sz w:val="28"/>
                <w:szCs w:val="28"/>
              </w:rPr>
              <w:t>посетивших</w:t>
            </w:r>
            <w:proofErr w:type="gramEnd"/>
            <w:r w:rsidRPr="00FC53D0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129" w:type="dxa"/>
            <w:textDirection w:val="btLr"/>
          </w:tcPr>
          <w:p w:rsidR="00196D3E" w:rsidRPr="00FC53D0" w:rsidRDefault="00196D3E" w:rsidP="00196D3E">
            <w:pPr>
              <w:ind w:right="113"/>
              <w:jc w:val="center"/>
              <w:rPr>
                <w:sz w:val="28"/>
                <w:szCs w:val="28"/>
              </w:rPr>
            </w:pPr>
            <w:r w:rsidRPr="00FC53D0">
              <w:rPr>
                <w:sz w:val="28"/>
                <w:szCs w:val="28"/>
              </w:rPr>
              <w:t xml:space="preserve">Примечания </w:t>
            </w:r>
          </w:p>
        </w:tc>
      </w:tr>
      <w:tr w:rsidR="00196D3E" w:rsidRPr="00FC53D0" w:rsidTr="00196D3E">
        <w:trPr>
          <w:trHeight w:val="1101"/>
        </w:trPr>
        <w:tc>
          <w:tcPr>
            <w:tcW w:w="827" w:type="dxa"/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76" w:type="dxa"/>
            <w:gridSpan w:val="2"/>
          </w:tcPr>
          <w:p w:rsidR="00196D3E" w:rsidRPr="00B30FA1" w:rsidRDefault="00196D3E" w:rsidP="00196D3E">
            <w:pPr>
              <w:jc w:val="center"/>
              <w:rPr>
                <w:b/>
              </w:rPr>
            </w:pPr>
            <w:proofErr w:type="spellStart"/>
            <w:r w:rsidRPr="00B30FA1">
              <w:rPr>
                <w:b/>
              </w:rPr>
              <w:t>Дзодзикова</w:t>
            </w:r>
            <w:proofErr w:type="spellEnd"/>
            <w:r w:rsidRPr="00B30FA1">
              <w:rPr>
                <w:b/>
              </w:rPr>
              <w:t xml:space="preserve"> И.К</w:t>
            </w:r>
          </w:p>
        </w:tc>
        <w:tc>
          <w:tcPr>
            <w:tcW w:w="1458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8" w:type="dxa"/>
          </w:tcPr>
          <w:p w:rsidR="00196D3E" w:rsidRPr="002566DD" w:rsidRDefault="00196D3E" w:rsidP="00196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4106" w:type="dxa"/>
          </w:tcPr>
          <w:p w:rsidR="00196D3E" w:rsidRPr="00FC53D0" w:rsidRDefault="00196D3E" w:rsidP="0019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иды треугольников»</w:t>
            </w:r>
          </w:p>
        </w:tc>
        <w:tc>
          <w:tcPr>
            <w:tcW w:w="1275" w:type="dxa"/>
          </w:tcPr>
          <w:p w:rsidR="00196D3E" w:rsidRPr="00FC53D0" w:rsidRDefault="00F759C2" w:rsidP="0019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991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</w:p>
        </w:tc>
      </w:tr>
      <w:tr w:rsidR="00196D3E" w:rsidRPr="00FC53D0" w:rsidTr="00196D3E">
        <w:trPr>
          <w:trHeight w:val="1101"/>
        </w:trPr>
        <w:tc>
          <w:tcPr>
            <w:tcW w:w="827" w:type="dxa"/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0FA1">
              <w:rPr>
                <w:b/>
                <w:sz w:val="28"/>
                <w:szCs w:val="28"/>
              </w:rPr>
              <w:t>Байкулова</w:t>
            </w:r>
            <w:proofErr w:type="spellEnd"/>
            <w:r w:rsidRPr="00B30FA1">
              <w:rPr>
                <w:b/>
                <w:sz w:val="28"/>
                <w:szCs w:val="28"/>
              </w:rPr>
              <w:t xml:space="preserve"> Л.С.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196D3E" w:rsidRPr="002566DD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4106" w:type="dxa"/>
            <w:tcBorders>
              <w:right w:val="single" w:sz="4" w:space="0" w:color="auto"/>
            </w:tcBorders>
          </w:tcPr>
          <w:p w:rsidR="00196D3E" w:rsidRPr="00FC53D0" w:rsidRDefault="00196D3E" w:rsidP="0019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Глагол»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991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196D3E" w:rsidRPr="00FC53D0" w:rsidRDefault="00196D3E" w:rsidP="00196D3E">
            <w:pPr>
              <w:jc w:val="center"/>
              <w:rPr>
                <w:sz w:val="28"/>
                <w:szCs w:val="28"/>
              </w:rPr>
            </w:pPr>
          </w:p>
        </w:tc>
      </w:tr>
      <w:tr w:rsidR="00196D3E" w:rsidTr="0019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827" w:type="dxa"/>
            <w:tcBorders>
              <w:bottom w:val="single" w:sz="4" w:space="0" w:color="auto"/>
            </w:tcBorders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0FA1">
              <w:rPr>
                <w:b/>
                <w:sz w:val="28"/>
                <w:szCs w:val="28"/>
              </w:rPr>
              <w:t>Сидакова</w:t>
            </w:r>
            <w:proofErr w:type="spellEnd"/>
            <w:r w:rsidRPr="00B30FA1">
              <w:rPr>
                <w:b/>
                <w:sz w:val="28"/>
                <w:szCs w:val="28"/>
              </w:rPr>
              <w:t xml:space="preserve"> М.Х.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ит</w:t>
            </w:r>
            <w:proofErr w:type="gramStart"/>
            <w:r>
              <w:rPr>
                <w:b/>
                <w:sz w:val="28"/>
                <w:szCs w:val="28"/>
              </w:rPr>
              <w:t>.ч</w:t>
            </w:r>
            <w:proofErr w:type="gramEnd"/>
            <w:r>
              <w:rPr>
                <w:b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196D3E" w:rsidRPr="002566DD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ие новых знаний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196D3E" w:rsidRDefault="00196D3E" w:rsidP="00196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 Успенский « Чебураш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6D3E" w:rsidRDefault="00F759C2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D3E" w:rsidTr="0019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4"/>
        </w:trPr>
        <w:tc>
          <w:tcPr>
            <w:tcW w:w="827" w:type="dxa"/>
          </w:tcPr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 w:rsidRPr="00B30FA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66" w:type="dxa"/>
          </w:tcPr>
          <w:p w:rsidR="00196D3E" w:rsidRPr="00D171B5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соева</w:t>
            </w:r>
            <w:proofErr w:type="spellEnd"/>
            <w:r>
              <w:rPr>
                <w:b/>
                <w:sz w:val="28"/>
                <w:szCs w:val="28"/>
              </w:rPr>
              <w:t xml:space="preserve"> М</w:t>
            </w:r>
            <w:r w:rsidRPr="00D171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.</w:t>
            </w:r>
          </w:p>
          <w:p w:rsidR="00196D3E" w:rsidRPr="00B30FA1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gridSpan w:val="2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134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196D3E" w:rsidRPr="002566DD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ие новых знаний</w:t>
            </w:r>
          </w:p>
        </w:tc>
        <w:tc>
          <w:tcPr>
            <w:tcW w:w="4106" w:type="dxa"/>
          </w:tcPr>
          <w:p w:rsidR="00196D3E" w:rsidRPr="00F074C0" w:rsidRDefault="00196D3E" w:rsidP="0019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ложение и вычитание»</w:t>
            </w:r>
          </w:p>
        </w:tc>
        <w:tc>
          <w:tcPr>
            <w:tcW w:w="1275" w:type="dxa"/>
          </w:tcPr>
          <w:p w:rsidR="00196D3E" w:rsidRPr="00F074C0" w:rsidRDefault="00F759C2" w:rsidP="0019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991" w:type="dxa"/>
          </w:tcPr>
          <w:p w:rsidR="00196D3E" w:rsidRPr="00F074C0" w:rsidRDefault="00196D3E" w:rsidP="00196D3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6D3E" w:rsidTr="00196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9"/>
        </w:trPr>
        <w:tc>
          <w:tcPr>
            <w:tcW w:w="827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66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улоеваЗа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ликовна</w:t>
            </w:r>
            <w:proofErr w:type="spellEnd"/>
          </w:p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  <w:gridSpan w:val="2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 Познаю других людей</w:t>
            </w:r>
            <w:proofErr w:type="gramStart"/>
            <w:r>
              <w:rPr>
                <w:b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134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38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репление</w:t>
            </w:r>
          </w:p>
        </w:tc>
        <w:tc>
          <w:tcPr>
            <w:tcW w:w="4106" w:type="dxa"/>
          </w:tcPr>
          <w:p w:rsidR="00196D3E" w:rsidRDefault="00196D3E" w:rsidP="00196D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има»</w:t>
            </w:r>
          </w:p>
        </w:tc>
        <w:tc>
          <w:tcPr>
            <w:tcW w:w="1275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1.19</w:t>
            </w:r>
          </w:p>
        </w:tc>
        <w:tc>
          <w:tcPr>
            <w:tcW w:w="991" w:type="dxa"/>
          </w:tcPr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196D3E" w:rsidRDefault="00196D3E" w:rsidP="00196D3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D3E" w:rsidRDefault="00196D3E" w:rsidP="00196D3E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96D3E" w:rsidRDefault="00196D3E" w:rsidP="00196D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6D3E" w:rsidRDefault="00196D3E"/>
    <w:sectPr w:rsidR="00196D3E" w:rsidSect="00370EB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F2"/>
    <w:multiLevelType w:val="hybridMultilevel"/>
    <w:tmpl w:val="819CC174"/>
    <w:lvl w:ilvl="0" w:tplc="29585F3A">
      <w:numFmt w:val="bullet"/>
      <w:lvlText w:val=""/>
      <w:lvlJc w:val="left"/>
      <w:pPr>
        <w:tabs>
          <w:tab w:val="num" w:pos="1860"/>
        </w:tabs>
        <w:ind w:left="1860" w:hanging="72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56958"/>
    <w:multiLevelType w:val="hybridMultilevel"/>
    <w:tmpl w:val="21FE69CE"/>
    <w:lvl w:ilvl="0" w:tplc="29585F3A">
      <w:numFmt w:val="bullet"/>
      <w:lvlText w:val=""/>
      <w:lvlJc w:val="left"/>
      <w:pPr>
        <w:tabs>
          <w:tab w:val="num" w:pos="1860"/>
        </w:tabs>
        <w:ind w:left="1860" w:hanging="72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C83811"/>
    <w:multiLevelType w:val="hybridMultilevel"/>
    <w:tmpl w:val="8AFE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C4455"/>
    <w:multiLevelType w:val="hybridMultilevel"/>
    <w:tmpl w:val="41E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05FB"/>
    <w:rsid w:val="00014707"/>
    <w:rsid w:val="000376FB"/>
    <w:rsid w:val="000B7D35"/>
    <w:rsid w:val="00126564"/>
    <w:rsid w:val="00141F6D"/>
    <w:rsid w:val="00162CF0"/>
    <w:rsid w:val="00171B23"/>
    <w:rsid w:val="001967F4"/>
    <w:rsid w:val="00196D3E"/>
    <w:rsid w:val="001A6615"/>
    <w:rsid w:val="002148C3"/>
    <w:rsid w:val="002566DD"/>
    <w:rsid w:val="002A4F5A"/>
    <w:rsid w:val="002B7A9E"/>
    <w:rsid w:val="002E5E43"/>
    <w:rsid w:val="002F2DB7"/>
    <w:rsid w:val="00312464"/>
    <w:rsid w:val="00370EB1"/>
    <w:rsid w:val="00383441"/>
    <w:rsid w:val="003B1189"/>
    <w:rsid w:val="003D1A94"/>
    <w:rsid w:val="00482BF8"/>
    <w:rsid w:val="00496835"/>
    <w:rsid w:val="005F77EC"/>
    <w:rsid w:val="0068375F"/>
    <w:rsid w:val="006D445E"/>
    <w:rsid w:val="00725780"/>
    <w:rsid w:val="00725F66"/>
    <w:rsid w:val="007471A4"/>
    <w:rsid w:val="00794393"/>
    <w:rsid w:val="007B2973"/>
    <w:rsid w:val="0085605A"/>
    <w:rsid w:val="008C6539"/>
    <w:rsid w:val="008F79A2"/>
    <w:rsid w:val="00931B1A"/>
    <w:rsid w:val="00931C80"/>
    <w:rsid w:val="00965835"/>
    <w:rsid w:val="009E0070"/>
    <w:rsid w:val="00A34DA2"/>
    <w:rsid w:val="00A7635B"/>
    <w:rsid w:val="00AC7EF3"/>
    <w:rsid w:val="00B22D21"/>
    <w:rsid w:val="00BA35F8"/>
    <w:rsid w:val="00C7362B"/>
    <w:rsid w:val="00CB6ADF"/>
    <w:rsid w:val="00CD68F1"/>
    <w:rsid w:val="00CE441F"/>
    <w:rsid w:val="00D11C3F"/>
    <w:rsid w:val="00D63340"/>
    <w:rsid w:val="00D66A64"/>
    <w:rsid w:val="00DC05FB"/>
    <w:rsid w:val="00E40730"/>
    <w:rsid w:val="00E7078E"/>
    <w:rsid w:val="00E85503"/>
    <w:rsid w:val="00EB60DD"/>
    <w:rsid w:val="00ED2E95"/>
    <w:rsid w:val="00F074C0"/>
    <w:rsid w:val="00F56782"/>
    <w:rsid w:val="00F759C2"/>
    <w:rsid w:val="00FC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05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uiPriority w:val="22"/>
    <w:qFormat/>
    <w:rsid w:val="00DC05FB"/>
    <w:rPr>
      <w:b/>
      <w:bCs/>
    </w:rPr>
  </w:style>
  <w:style w:type="paragraph" w:styleId="a5">
    <w:name w:val="No Spacing"/>
    <w:basedOn w:val="a"/>
    <w:uiPriority w:val="1"/>
    <w:qFormat/>
    <w:rsid w:val="00DC05F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B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3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05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Strong"/>
    <w:uiPriority w:val="22"/>
    <w:qFormat/>
    <w:rsid w:val="00DC05FB"/>
    <w:rPr>
      <w:b/>
      <w:bCs/>
    </w:rPr>
  </w:style>
  <w:style w:type="paragraph" w:styleId="a5">
    <w:name w:val="No Spacing"/>
    <w:basedOn w:val="a"/>
    <w:uiPriority w:val="1"/>
    <w:qFormat/>
    <w:rsid w:val="00DC05F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B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35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3532-E240-484C-B776-B8247AA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13:05:00Z</cp:lastPrinted>
  <dcterms:created xsi:type="dcterms:W3CDTF">2019-01-27T17:31:00Z</dcterms:created>
  <dcterms:modified xsi:type="dcterms:W3CDTF">2019-01-27T17:31:00Z</dcterms:modified>
</cp:coreProperties>
</file>